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28" w:rsidRPr="003C6D4C" w:rsidRDefault="005862BA" w:rsidP="000140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D4C">
        <w:rPr>
          <w:rFonts w:ascii="Times New Roman" w:hAnsi="Times New Roman"/>
          <w:sz w:val="28"/>
          <w:szCs w:val="28"/>
        </w:rPr>
        <w:t xml:space="preserve">Информация о минимальной заработной плате в </w:t>
      </w:r>
      <w:r w:rsidR="004154CE" w:rsidRPr="003C6D4C">
        <w:rPr>
          <w:rFonts w:ascii="Times New Roman" w:hAnsi="Times New Roman"/>
          <w:sz w:val="28"/>
          <w:szCs w:val="28"/>
        </w:rPr>
        <w:t xml:space="preserve">регионах </w:t>
      </w:r>
      <w:r w:rsidRPr="003C6D4C">
        <w:rPr>
          <w:rFonts w:ascii="Times New Roman" w:hAnsi="Times New Roman"/>
          <w:sz w:val="28"/>
          <w:szCs w:val="28"/>
        </w:rPr>
        <w:t>Сибирск</w:t>
      </w:r>
      <w:r w:rsidR="004154CE" w:rsidRPr="003C6D4C">
        <w:rPr>
          <w:rFonts w:ascii="Times New Roman" w:hAnsi="Times New Roman"/>
          <w:sz w:val="28"/>
          <w:szCs w:val="28"/>
        </w:rPr>
        <w:t>ого</w:t>
      </w:r>
      <w:r w:rsidRPr="003C6D4C">
        <w:rPr>
          <w:rFonts w:ascii="Times New Roman" w:hAnsi="Times New Roman"/>
          <w:sz w:val="28"/>
          <w:szCs w:val="28"/>
        </w:rPr>
        <w:t xml:space="preserve"> федеральн</w:t>
      </w:r>
      <w:r w:rsidR="004154CE" w:rsidRPr="003C6D4C">
        <w:rPr>
          <w:rFonts w:ascii="Times New Roman" w:hAnsi="Times New Roman"/>
          <w:sz w:val="28"/>
          <w:szCs w:val="28"/>
        </w:rPr>
        <w:t>ого</w:t>
      </w:r>
      <w:r w:rsidR="0074076A" w:rsidRPr="003C6D4C">
        <w:rPr>
          <w:rFonts w:ascii="Times New Roman" w:hAnsi="Times New Roman"/>
          <w:sz w:val="28"/>
          <w:szCs w:val="28"/>
        </w:rPr>
        <w:t xml:space="preserve"> округ</w:t>
      </w:r>
      <w:r w:rsidR="004154CE" w:rsidRPr="003C6D4C">
        <w:rPr>
          <w:rFonts w:ascii="Times New Roman" w:hAnsi="Times New Roman"/>
          <w:sz w:val="28"/>
          <w:szCs w:val="28"/>
        </w:rPr>
        <w:t>а</w:t>
      </w:r>
    </w:p>
    <w:p w:rsidR="0074076A" w:rsidRPr="003C6D4C" w:rsidRDefault="004154CE" w:rsidP="000140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D4C">
        <w:rPr>
          <w:rFonts w:ascii="Times New Roman" w:hAnsi="Times New Roman"/>
          <w:sz w:val="28"/>
          <w:szCs w:val="28"/>
        </w:rPr>
        <w:t xml:space="preserve">на </w:t>
      </w:r>
      <w:r w:rsidR="00CE3957">
        <w:rPr>
          <w:rFonts w:ascii="Times New Roman" w:hAnsi="Times New Roman"/>
          <w:sz w:val="28"/>
          <w:szCs w:val="28"/>
        </w:rPr>
        <w:t>25</w:t>
      </w:r>
      <w:r w:rsidR="00A02586" w:rsidRPr="003C6D4C">
        <w:rPr>
          <w:rFonts w:ascii="Times New Roman" w:hAnsi="Times New Roman"/>
          <w:sz w:val="28"/>
          <w:szCs w:val="28"/>
        </w:rPr>
        <w:t xml:space="preserve"> января</w:t>
      </w:r>
      <w:r w:rsidR="007B16E4" w:rsidRPr="003C6D4C">
        <w:rPr>
          <w:rFonts w:ascii="Times New Roman" w:hAnsi="Times New Roman"/>
          <w:sz w:val="28"/>
          <w:szCs w:val="28"/>
        </w:rPr>
        <w:t xml:space="preserve"> 201</w:t>
      </w:r>
      <w:r w:rsidR="00A02586" w:rsidRPr="003C6D4C">
        <w:rPr>
          <w:rFonts w:ascii="Times New Roman" w:hAnsi="Times New Roman"/>
          <w:sz w:val="28"/>
          <w:szCs w:val="28"/>
        </w:rPr>
        <w:t>7</w:t>
      </w:r>
      <w:r w:rsidRPr="003C6D4C">
        <w:rPr>
          <w:rFonts w:ascii="Times New Roman" w:hAnsi="Times New Roman"/>
          <w:sz w:val="28"/>
          <w:szCs w:val="28"/>
        </w:rPr>
        <w:t xml:space="preserve"> года</w:t>
      </w:r>
    </w:p>
    <w:p w:rsidR="00865D28" w:rsidRPr="003C6D4C" w:rsidRDefault="00865D28" w:rsidP="0001403D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1080"/>
        <w:gridCol w:w="2290"/>
        <w:gridCol w:w="6356"/>
        <w:gridCol w:w="5343"/>
      </w:tblGrid>
      <w:tr w:rsidR="00390ADB" w:rsidRPr="003C6D4C" w:rsidTr="003C6D4C">
        <w:trPr>
          <w:cantSplit/>
          <w:trHeight w:val="1385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DB" w:rsidRPr="003C6D4C" w:rsidRDefault="00390ADB" w:rsidP="00890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№№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DB" w:rsidRPr="003C6D4C" w:rsidRDefault="00390ADB" w:rsidP="00890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Наименование субъекта Российской Федерации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DB" w:rsidRPr="003C6D4C" w:rsidRDefault="00390ADB" w:rsidP="00890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Минимальн</w:t>
            </w:r>
            <w:r w:rsidR="00890770" w:rsidRPr="003C6D4C">
              <w:rPr>
                <w:rFonts w:ascii="Times New Roman" w:hAnsi="Times New Roman"/>
              </w:rPr>
              <w:t>ый размер</w:t>
            </w:r>
            <w:r w:rsidRPr="003C6D4C">
              <w:rPr>
                <w:rFonts w:ascii="Times New Roman" w:hAnsi="Times New Roman"/>
              </w:rPr>
              <w:t xml:space="preserve"> заработн</w:t>
            </w:r>
            <w:r w:rsidR="00890770" w:rsidRPr="003C6D4C">
              <w:rPr>
                <w:rFonts w:ascii="Times New Roman" w:hAnsi="Times New Roman"/>
              </w:rPr>
              <w:t>ой</w:t>
            </w:r>
            <w:r w:rsidRPr="003C6D4C">
              <w:rPr>
                <w:rFonts w:ascii="Times New Roman" w:hAnsi="Times New Roman"/>
              </w:rPr>
              <w:t xml:space="preserve"> плат</w:t>
            </w:r>
            <w:r w:rsidR="00890770" w:rsidRPr="003C6D4C">
              <w:rPr>
                <w:rFonts w:ascii="Times New Roman" w:hAnsi="Times New Roman"/>
              </w:rPr>
              <w:t>ы</w:t>
            </w:r>
            <w:r w:rsidRPr="003C6D4C">
              <w:rPr>
                <w:rFonts w:ascii="Times New Roman" w:hAnsi="Times New Roman"/>
              </w:rPr>
              <w:t>, установленн</w:t>
            </w:r>
            <w:r w:rsidR="00890770" w:rsidRPr="003C6D4C">
              <w:rPr>
                <w:rFonts w:ascii="Times New Roman" w:hAnsi="Times New Roman"/>
              </w:rPr>
              <w:t>ый</w:t>
            </w:r>
            <w:r w:rsidRPr="003C6D4C">
              <w:rPr>
                <w:rFonts w:ascii="Times New Roman" w:hAnsi="Times New Roman"/>
              </w:rPr>
              <w:t xml:space="preserve"> в субъекте Российской Федерации, рублей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ADB" w:rsidRPr="003C6D4C" w:rsidRDefault="00B10A65" w:rsidP="00FC1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Наименование и с</w:t>
            </w:r>
            <w:r w:rsidR="00390ADB" w:rsidRPr="003C6D4C">
              <w:rPr>
                <w:rFonts w:ascii="Times New Roman" w:hAnsi="Times New Roman"/>
              </w:rPr>
              <w:t xml:space="preserve">рок действия регионального трехстороннего соглашения, регионального соглашения о минимальной заработной плате и иного правового акта, устанавливающего минимальную заработную плату в субъекте </w:t>
            </w:r>
            <w:r w:rsidR="004154CE" w:rsidRPr="003C6D4C">
              <w:rPr>
                <w:rFonts w:ascii="Times New Roman" w:hAnsi="Times New Roman"/>
              </w:rPr>
              <w:t>РФ</w:t>
            </w:r>
          </w:p>
        </w:tc>
      </w:tr>
      <w:tr w:rsidR="00730246" w:rsidRPr="003C6D4C" w:rsidTr="003C6D4C">
        <w:trPr>
          <w:cantSplit/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46" w:rsidRPr="003C6D4C" w:rsidRDefault="00730246" w:rsidP="0089077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D4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46" w:rsidRPr="003C6D4C" w:rsidRDefault="00730246" w:rsidP="0089077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C6D4C">
              <w:rPr>
                <w:rStyle w:val="gogofoundword"/>
                <w:sz w:val="22"/>
                <w:szCs w:val="22"/>
              </w:rPr>
              <w:t xml:space="preserve">Республика </w:t>
            </w:r>
            <w:r w:rsidRPr="003C6D4C">
              <w:rPr>
                <w:sz w:val="22"/>
                <w:szCs w:val="22"/>
              </w:rPr>
              <w:t>Алтай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46" w:rsidRPr="003C6D4C" w:rsidRDefault="00730246" w:rsidP="00730246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8751 (внебюджетный сектор);</w:t>
            </w:r>
          </w:p>
          <w:p w:rsidR="00730246" w:rsidRPr="003C6D4C" w:rsidRDefault="00730246" w:rsidP="00730246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7438 (сельское хозяйство);</w:t>
            </w:r>
          </w:p>
          <w:p w:rsidR="00730246" w:rsidRPr="003C6D4C" w:rsidRDefault="00DA1C41" w:rsidP="00730246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7500</w:t>
            </w:r>
            <w:r w:rsidR="00730246" w:rsidRPr="003C6D4C">
              <w:rPr>
                <w:rFonts w:ascii="Times New Roman" w:hAnsi="Times New Roman"/>
              </w:rPr>
              <w:t xml:space="preserve"> (бюджетный сектор);</w:t>
            </w:r>
          </w:p>
          <w:p w:rsidR="00730246" w:rsidRPr="003C6D4C" w:rsidRDefault="00730246" w:rsidP="00730246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  <w:shd w:val="clear" w:color="auto" w:fill="FFFFFF"/>
              </w:rPr>
              <w:t xml:space="preserve">В </w:t>
            </w:r>
            <w:proofErr w:type="gramStart"/>
            <w:r w:rsidRPr="003C6D4C">
              <w:rPr>
                <w:rFonts w:ascii="Times New Roman" w:hAnsi="Times New Roman"/>
                <w:shd w:val="clear" w:color="auto" w:fill="FFFFFF"/>
              </w:rPr>
              <w:t>местностях, приравненных к Крайнему Северу</w:t>
            </w:r>
            <w:r w:rsidRPr="003C6D4C">
              <w:rPr>
                <w:rFonts w:ascii="Times New Roman" w:hAnsi="Times New Roman"/>
              </w:rPr>
              <w:t xml:space="preserve"> районные коэффициенты и коэффициенты за работу в особых климатических условиях не включаются</w:t>
            </w:r>
            <w:proofErr w:type="gramEnd"/>
            <w:r w:rsidRPr="003C6D4C">
              <w:rPr>
                <w:rFonts w:ascii="Times New Roman" w:hAnsi="Times New Roman"/>
              </w:rPr>
              <w:t xml:space="preserve"> в размер </w:t>
            </w:r>
            <w:r w:rsidRPr="003C6D4C">
              <w:rPr>
                <w:rFonts w:ascii="Times New Roman" w:eastAsia="Times New Roman" w:hAnsi="Times New Roman"/>
                <w:lang w:eastAsia="ru-RU"/>
              </w:rPr>
              <w:t>заработной платы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46" w:rsidRPr="003C6D4C" w:rsidRDefault="00730246" w:rsidP="00BE3BE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>Региональное соглашение о минимальной заработной плате в Республике Алтай.</w:t>
            </w:r>
          </w:p>
          <w:p w:rsidR="00682A64" w:rsidRPr="003C6D4C" w:rsidRDefault="00730246" w:rsidP="00976DBE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 xml:space="preserve">С 29 февраля 2016 </w:t>
            </w:r>
            <w:r w:rsidRPr="001E149F">
              <w:rPr>
                <w:rFonts w:ascii="Times New Roman" w:eastAsia="Times New Roman" w:hAnsi="Times New Roman"/>
                <w:lang w:eastAsia="ru-RU"/>
              </w:rPr>
              <w:t>до</w:t>
            </w:r>
            <w:r w:rsidRPr="001E149F">
              <w:rPr>
                <w:rFonts w:ascii="Times New Roman" w:hAnsi="Times New Roman"/>
              </w:rPr>
              <w:t xml:space="preserve"> 31 декабря 201</w:t>
            </w:r>
            <w:r w:rsidR="001E149F" w:rsidRPr="001E149F">
              <w:rPr>
                <w:rFonts w:ascii="Times New Roman" w:hAnsi="Times New Roman"/>
              </w:rPr>
              <w:t>6</w:t>
            </w:r>
            <w:r w:rsidRPr="001E149F">
              <w:rPr>
                <w:rFonts w:ascii="Times New Roman" w:hAnsi="Times New Roman"/>
              </w:rPr>
              <w:t xml:space="preserve"> года.</w:t>
            </w:r>
          </w:p>
          <w:p w:rsidR="009A6E1B" w:rsidRDefault="001E149F" w:rsidP="00976D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ое соглашение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3C6D4C">
              <w:rPr>
                <w:rFonts w:ascii="Times New Roman" w:eastAsia="Times New Roman" w:hAnsi="Times New Roman"/>
                <w:lang w:eastAsia="ru-RU"/>
              </w:rPr>
              <w:t>Региональное соглашение о минимальной заработной плате в Республике Алтай</w:t>
            </w:r>
            <w:r>
              <w:rPr>
                <w:rFonts w:ascii="Times New Roman" w:hAnsi="Times New Roman"/>
              </w:rPr>
              <w:t xml:space="preserve"> на 2016 год от 16 мая 2016 года</w:t>
            </w:r>
            <w:r w:rsidR="009A6E1B" w:rsidRPr="003C6D4C">
              <w:rPr>
                <w:rFonts w:ascii="Times New Roman" w:hAnsi="Times New Roman"/>
              </w:rPr>
              <w:t>.</w:t>
            </w:r>
          </w:p>
          <w:p w:rsidR="001E149F" w:rsidRPr="007D68EA" w:rsidRDefault="001E149F" w:rsidP="007D68EA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</w:rPr>
            </w:pPr>
            <w:r>
              <w:rPr>
                <w:rFonts w:ascii="Times New Roman" w:hAnsi="Times New Roman"/>
              </w:rPr>
              <w:t xml:space="preserve">Срок действия </w:t>
            </w:r>
            <w:r w:rsidRPr="007D68EA">
              <w:rPr>
                <w:rFonts w:ascii="Times New Roman" w:hAnsi="Times New Roman"/>
                <w:highlight w:val="green"/>
              </w:rPr>
              <w:t xml:space="preserve">до </w:t>
            </w:r>
            <w:r w:rsidR="007D68EA" w:rsidRPr="007D68EA">
              <w:rPr>
                <w:rFonts w:ascii="Times New Roman" w:hAnsi="Times New Roman"/>
                <w:highlight w:val="green"/>
              </w:rPr>
              <w:t>заключения нового соглашения</w:t>
            </w:r>
          </w:p>
        </w:tc>
      </w:tr>
      <w:tr w:rsidR="0074076A" w:rsidRPr="003C6D4C" w:rsidTr="003C6D4C">
        <w:trPr>
          <w:cantSplit/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6A" w:rsidRPr="003C6D4C" w:rsidRDefault="00890770" w:rsidP="0089077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D4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6A" w:rsidRPr="003C6D4C" w:rsidRDefault="00035B1F" w:rsidP="0089077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hyperlink r:id="rId8" w:anchor="#" w:history="1"/>
            <w:r w:rsidR="0074076A" w:rsidRPr="003C6D4C">
              <w:rPr>
                <w:rStyle w:val="gogofoundword"/>
                <w:sz w:val="22"/>
                <w:szCs w:val="22"/>
              </w:rPr>
              <w:t xml:space="preserve">Республика </w:t>
            </w:r>
            <w:r w:rsidR="0074076A" w:rsidRPr="003C6D4C">
              <w:rPr>
                <w:sz w:val="22"/>
                <w:szCs w:val="22"/>
              </w:rPr>
              <w:t>Бурятия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6A" w:rsidRPr="003C6D4C" w:rsidRDefault="0074076A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 xml:space="preserve">не </w:t>
            </w:r>
            <w:proofErr w:type="gramStart"/>
            <w:r w:rsidRPr="003C6D4C">
              <w:rPr>
                <w:rFonts w:ascii="Times New Roman" w:hAnsi="Times New Roman"/>
              </w:rPr>
              <w:t>установлен</w:t>
            </w:r>
            <w:proofErr w:type="gramEnd"/>
            <w:r w:rsidR="00890770" w:rsidRPr="003C6D4C">
              <w:rPr>
                <w:rFonts w:ascii="Times New Roman" w:hAnsi="Times New Roman"/>
              </w:rPr>
              <w:t>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6A" w:rsidRPr="003C6D4C" w:rsidRDefault="0074076A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>Соглашение «О минимальной заработной плате в Республике Бурятия» отменено 07 апреля 2014 года</w:t>
            </w:r>
          </w:p>
        </w:tc>
      </w:tr>
      <w:tr w:rsidR="0074076A" w:rsidRPr="003C6D4C" w:rsidTr="003C6D4C">
        <w:trPr>
          <w:cantSplit/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6A" w:rsidRPr="003C6D4C" w:rsidRDefault="00890770" w:rsidP="0089077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D4C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6A" w:rsidRPr="003C6D4C" w:rsidRDefault="0074076A" w:rsidP="0089077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C6D4C">
              <w:rPr>
                <w:rStyle w:val="gogofoundword"/>
                <w:sz w:val="22"/>
                <w:szCs w:val="22"/>
              </w:rPr>
              <w:t xml:space="preserve">Республика </w:t>
            </w:r>
            <w:r w:rsidRPr="003C6D4C">
              <w:rPr>
                <w:sz w:val="22"/>
                <w:szCs w:val="22"/>
              </w:rPr>
              <w:t>Тыва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0" w:rsidRPr="003C6D4C" w:rsidRDefault="003A39D1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7750</w:t>
            </w:r>
            <w:r w:rsidR="009609B2" w:rsidRPr="003C6D4C">
              <w:rPr>
                <w:rFonts w:ascii="Times New Roman" w:hAnsi="Times New Roman"/>
              </w:rPr>
              <w:t xml:space="preserve"> </w:t>
            </w:r>
            <w:r w:rsidR="00CD0880" w:rsidRPr="003C6D4C">
              <w:rPr>
                <w:rFonts w:ascii="Times New Roman" w:hAnsi="Times New Roman"/>
              </w:rPr>
              <w:t>(внебюджетный сектор)</w:t>
            </w:r>
            <w:r w:rsidR="00890770" w:rsidRPr="003C6D4C">
              <w:rPr>
                <w:rFonts w:ascii="Times New Roman" w:hAnsi="Times New Roman"/>
              </w:rPr>
              <w:t>;</w:t>
            </w:r>
          </w:p>
          <w:p w:rsidR="0074076A" w:rsidRPr="003C6D4C" w:rsidRDefault="003A39D1" w:rsidP="003A39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C6D4C">
              <w:rPr>
                <w:rFonts w:ascii="Times New Roman" w:hAnsi="Times New Roman"/>
              </w:rPr>
              <w:t>7500</w:t>
            </w:r>
            <w:r w:rsidR="009609B2" w:rsidRPr="003C6D4C">
              <w:rPr>
                <w:rFonts w:ascii="Times New Roman" w:hAnsi="Times New Roman"/>
              </w:rPr>
              <w:t xml:space="preserve"> </w:t>
            </w:r>
            <w:r w:rsidR="0074076A" w:rsidRPr="003C6D4C">
              <w:rPr>
                <w:rFonts w:ascii="Times New Roman" w:hAnsi="Times New Roman"/>
              </w:rPr>
              <w:t>(бюджетный сектор)</w:t>
            </w:r>
            <w:r w:rsidR="00890770" w:rsidRPr="003C6D4C">
              <w:rPr>
                <w:rFonts w:ascii="Times New Roman" w:hAnsi="Times New Roman"/>
              </w:rPr>
              <w:t>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80" w:rsidRPr="003C6D4C" w:rsidRDefault="003A39D1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 xml:space="preserve">Дополнительное соглашение к </w:t>
            </w:r>
            <w:r w:rsidR="0074076A" w:rsidRPr="003C6D4C">
              <w:rPr>
                <w:rFonts w:ascii="Times New Roman" w:hAnsi="Times New Roman"/>
              </w:rPr>
              <w:t>Регионально</w:t>
            </w:r>
            <w:r w:rsidRPr="003C6D4C">
              <w:rPr>
                <w:rFonts w:ascii="Times New Roman" w:hAnsi="Times New Roman"/>
              </w:rPr>
              <w:t>му</w:t>
            </w:r>
            <w:r w:rsidR="0074076A" w:rsidRPr="003C6D4C">
              <w:rPr>
                <w:rFonts w:ascii="Times New Roman" w:hAnsi="Times New Roman"/>
              </w:rPr>
              <w:t xml:space="preserve"> соглашени</w:t>
            </w:r>
            <w:r w:rsidRPr="003C6D4C">
              <w:rPr>
                <w:rFonts w:ascii="Times New Roman" w:hAnsi="Times New Roman"/>
              </w:rPr>
              <w:t>ю</w:t>
            </w:r>
            <w:r w:rsidR="0074076A" w:rsidRPr="003C6D4C">
              <w:rPr>
                <w:rFonts w:ascii="Times New Roman" w:hAnsi="Times New Roman"/>
              </w:rPr>
              <w:t xml:space="preserve"> о минимальной зара</w:t>
            </w:r>
            <w:r w:rsidR="009A6E1B" w:rsidRPr="003C6D4C">
              <w:rPr>
                <w:rFonts w:ascii="Times New Roman" w:hAnsi="Times New Roman"/>
              </w:rPr>
              <w:t>ботной плате в Республике Тыва</w:t>
            </w:r>
            <w:r w:rsidRPr="003C6D4C">
              <w:rPr>
                <w:rFonts w:ascii="Times New Roman" w:hAnsi="Times New Roman"/>
              </w:rPr>
              <w:t xml:space="preserve"> от 27 января 2016 г.</w:t>
            </w:r>
          </w:p>
          <w:p w:rsidR="00C218DC" w:rsidRPr="003C6D4C" w:rsidRDefault="00C218DC" w:rsidP="003A39D1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Дополнительное соглашение от 29.12.2016 года</w:t>
            </w:r>
          </w:p>
          <w:p w:rsidR="0074076A" w:rsidRPr="003C6D4C" w:rsidRDefault="00C218DC" w:rsidP="00C218DC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 xml:space="preserve">Срок действия – </w:t>
            </w:r>
            <w:r w:rsidRPr="003C6D4C">
              <w:rPr>
                <w:rFonts w:ascii="Times New Roman" w:hAnsi="Times New Roman"/>
                <w:highlight w:val="green"/>
              </w:rPr>
              <w:t>до заключения нового соглашения</w:t>
            </w:r>
            <w:r w:rsidR="0074076A" w:rsidRPr="003C6D4C">
              <w:rPr>
                <w:rFonts w:ascii="Times New Roman" w:hAnsi="Times New Roman"/>
                <w:highlight w:val="green"/>
              </w:rPr>
              <w:t>.</w:t>
            </w:r>
          </w:p>
        </w:tc>
      </w:tr>
      <w:tr w:rsidR="0074076A" w:rsidRPr="003C6D4C" w:rsidTr="003C6D4C">
        <w:trPr>
          <w:cantSplit/>
          <w:trHeight w:val="61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6A" w:rsidRPr="003C6D4C" w:rsidRDefault="00890770" w:rsidP="0089077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D4C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6A" w:rsidRPr="003C6D4C" w:rsidRDefault="0074076A" w:rsidP="0089077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C6D4C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6A" w:rsidRPr="003C6D4C" w:rsidRDefault="0074076A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 xml:space="preserve">не </w:t>
            </w:r>
            <w:proofErr w:type="gramStart"/>
            <w:r w:rsidRPr="003C6D4C">
              <w:rPr>
                <w:rFonts w:ascii="Times New Roman" w:hAnsi="Times New Roman"/>
              </w:rPr>
              <w:t>установлен</w:t>
            </w:r>
            <w:proofErr w:type="gramEnd"/>
            <w:r w:rsidR="00890770" w:rsidRPr="003C6D4C">
              <w:rPr>
                <w:rFonts w:ascii="Times New Roman" w:hAnsi="Times New Roman"/>
              </w:rPr>
              <w:t>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6A" w:rsidRPr="003C6D4C" w:rsidRDefault="0074076A" w:rsidP="008907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–</w:t>
            </w:r>
          </w:p>
        </w:tc>
      </w:tr>
      <w:tr w:rsidR="00890770" w:rsidRPr="003C6D4C" w:rsidTr="003C6D4C">
        <w:trPr>
          <w:cantSplit/>
          <w:trHeight w:val="83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70" w:rsidRPr="003C6D4C" w:rsidRDefault="00890770" w:rsidP="0089077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D4C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70" w:rsidRPr="003C6D4C" w:rsidRDefault="00890770" w:rsidP="0089077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3C6D4C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70" w:rsidRPr="003C6D4C" w:rsidRDefault="008817FA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9400</w:t>
            </w:r>
            <w:r w:rsidR="00890770" w:rsidRPr="003C6D4C">
              <w:rPr>
                <w:rFonts w:ascii="Times New Roman" w:hAnsi="Times New Roman"/>
              </w:rPr>
              <w:t xml:space="preserve"> (внебюджетный сектор);</w:t>
            </w:r>
          </w:p>
          <w:p w:rsidR="00890770" w:rsidRPr="003C6D4C" w:rsidRDefault="00682A64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7500</w:t>
            </w:r>
            <w:r w:rsidR="00890770" w:rsidRPr="003C6D4C">
              <w:rPr>
                <w:rFonts w:ascii="Times New Roman" w:hAnsi="Times New Roman"/>
              </w:rPr>
              <w:t xml:space="preserve"> (бюджетный сектор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770" w:rsidRPr="003C6D4C" w:rsidRDefault="001918A2" w:rsidP="002314D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>Региональное Соглашение о размере минимальной заработной платы в Алтайском крае на 2016-</w:t>
            </w:r>
            <w:r w:rsidR="002314DA" w:rsidRPr="003C6D4C">
              <w:rPr>
                <w:rFonts w:ascii="Times New Roman" w:eastAsia="Times New Roman" w:hAnsi="Times New Roman"/>
                <w:lang w:eastAsia="ru-RU"/>
              </w:rPr>
              <w:t>2</w:t>
            </w:r>
            <w:r w:rsidRPr="003C6D4C">
              <w:rPr>
                <w:rFonts w:ascii="Times New Roman" w:eastAsia="Times New Roman" w:hAnsi="Times New Roman"/>
                <w:lang w:eastAsia="ru-RU"/>
              </w:rPr>
              <w:t>018 годы</w:t>
            </w:r>
            <w:r w:rsidR="009A6E1B" w:rsidRPr="003C6D4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82A64" w:rsidRPr="003C6D4C" w:rsidRDefault="00986F86" w:rsidP="00976DBE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 xml:space="preserve">С 23 апреля 2016 </w:t>
            </w:r>
            <w:r w:rsidRPr="003C6D4C">
              <w:rPr>
                <w:rFonts w:ascii="Times New Roman" w:hAnsi="Times New Roman"/>
                <w:highlight w:val="green"/>
              </w:rPr>
              <w:t>д</w:t>
            </w:r>
            <w:r w:rsidR="004F6FBE" w:rsidRPr="003C6D4C">
              <w:rPr>
                <w:rFonts w:ascii="Times New Roman" w:hAnsi="Times New Roman"/>
                <w:highlight w:val="green"/>
              </w:rPr>
              <w:t>о 31 декабря 2018 года</w:t>
            </w:r>
            <w:r w:rsidR="004F6FBE" w:rsidRPr="003C6D4C">
              <w:rPr>
                <w:rFonts w:ascii="Times New Roman" w:hAnsi="Times New Roman"/>
              </w:rPr>
              <w:t>.</w:t>
            </w:r>
          </w:p>
        </w:tc>
      </w:tr>
      <w:tr w:rsidR="00682A64" w:rsidRPr="003C6D4C" w:rsidTr="003C6D4C">
        <w:trPr>
          <w:cantSplit/>
          <w:trHeight w:val="1050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A64" w:rsidRPr="003C6D4C" w:rsidRDefault="00682A64" w:rsidP="0089077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D4C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A64" w:rsidRPr="003C6D4C" w:rsidRDefault="00682A64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Забайкальский край</w:t>
            </w:r>
          </w:p>
        </w:tc>
        <w:tc>
          <w:tcPr>
            <w:tcW w:w="2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A64" w:rsidRPr="003C6D4C" w:rsidRDefault="00682A64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7500 (бюджетный сектор)</w:t>
            </w:r>
          </w:p>
          <w:p w:rsidR="00682A64" w:rsidRPr="003C6D4C" w:rsidRDefault="00682A64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 xml:space="preserve">8647 (внебюджетный сектор, </w:t>
            </w:r>
            <w:proofErr w:type="gramStart"/>
            <w:r w:rsidRPr="003C6D4C">
              <w:rPr>
                <w:rFonts w:ascii="Times New Roman" w:hAnsi="Times New Roman"/>
              </w:rPr>
              <w:t>кроме</w:t>
            </w:r>
            <w:proofErr w:type="gramEnd"/>
            <w:r w:rsidRPr="003C6D4C">
              <w:rPr>
                <w:rFonts w:ascii="Times New Roman" w:hAnsi="Times New Roman"/>
              </w:rPr>
              <w:t xml:space="preserve"> с/</w:t>
            </w:r>
            <w:proofErr w:type="spellStart"/>
            <w:r w:rsidRPr="003C6D4C">
              <w:rPr>
                <w:rFonts w:ascii="Times New Roman" w:hAnsi="Times New Roman"/>
              </w:rPr>
              <w:t>х</w:t>
            </w:r>
            <w:proofErr w:type="spellEnd"/>
            <w:r w:rsidRPr="003C6D4C">
              <w:rPr>
                <w:rFonts w:ascii="Times New Roman" w:hAnsi="Times New Roman"/>
              </w:rPr>
              <w:t>);</w:t>
            </w:r>
          </w:p>
          <w:p w:rsidR="00682A64" w:rsidRPr="003C6D4C" w:rsidRDefault="00682A64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 xml:space="preserve">10960-9418 (бюджетный сектор, </w:t>
            </w:r>
            <w:proofErr w:type="gramStart"/>
            <w:r w:rsidRPr="003C6D4C">
              <w:rPr>
                <w:rFonts w:ascii="Times New Roman" w:hAnsi="Times New Roman"/>
              </w:rPr>
              <w:t>кроме</w:t>
            </w:r>
            <w:proofErr w:type="gramEnd"/>
            <w:r w:rsidRPr="003C6D4C">
              <w:rPr>
                <w:rFonts w:ascii="Times New Roman" w:hAnsi="Times New Roman"/>
              </w:rPr>
              <w:t xml:space="preserve"> с/</w:t>
            </w:r>
            <w:proofErr w:type="spellStart"/>
            <w:r w:rsidRPr="003C6D4C">
              <w:rPr>
                <w:rFonts w:ascii="Times New Roman" w:hAnsi="Times New Roman"/>
              </w:rPr>
              <w:t>х</w:t>
            </w:r>
            <w:proofErr w:type="spellEnd"/>
            <w:r w:rsidRPr="003C6D4C">
              <w:rPr>
                <w:rFonts w:ascii="Times New Roman" w:hAnsi="Times New Roman"/>
              </w:rPr>
              <w:t xml:space="preserve"> Крайний Север);</w:t>
            </w:r>
          </w:p>
          <w:p w:rsidR="00682A64" w:rsidRPr="003C6D4C" w:rsidRDefault="00682A64" w:rsidP="005B5DBD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 xml:space="preserve">11190-10172 (внебюджетный сектор, </w:t>
            </w:r>
            <w:proofErr w:type="gramStart"/>
            <w:r w:rsidRPr="003C6D4C">
              <w:rPr>
                <w:rFonts w:ascii="Times New Roman" w:hAnsi="Times New Roman"/>
              </w:rPr>
              <w:t>кроме</w:t>
            </w:r>
            <w:proofErr w:type="gramEnd"/>
            <w:r w:rsidRPr="003C6D4C">
              <w:rPr>
                <w:rFonts w:ascii="Times New Roman" w:hAnsi="Times New Roman"/>
              </w:rPr>
              <w:t xml:space="preserve"> с/</w:t>
            </w:r>
            <w:proofErr w:type="spellStart"/>
            <w:r w:rsidRPr="003C6D4C">
              <w:rPr>
                <w:rFonts w:ascii="Times New Roman" w:hAnsi="Times New Roman"/>
              </w:rPr>
              <w:t>х</w:t>
            </w:r>
            <w:proofErr w:type="spellEnd"/>
            <w:r w:rsidRPr="003C6D4C">
              <w:rPr>
                <w:rFonts w:ascii="Times New Roman" w:hAnsi="Times New Roman"/>
              </w:rPr>
              <w:t xml:space="preserve"> Крайний Север);</w:t>
            </w:r>
          </w:p>
          <w:p w:rsidR="00682A64" w:rsidRPr="003C6D4C" w:rsidRDefault="00682A64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7500 (сельское хозяйство).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A64" w:rsidRPr="003C6D4C" w:rsidRDefault="00682A64" w:rsidP="008907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 xml:space="preserve">Региональное Соглашение о минимальной заработной плате в Забайкальском крае от 17 октября 2012 г. </w:t>
            </w:r>
            <w:r w:rsidRPr="003C6D4C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до </w:t>
            </w:r>
            <w:r w:rsidR="00603ACF" w:rsidRPr="003C6D4C">
              <w:rPr>
                <w:rFonts w:ascii="Times New Roman" w:eastAsia="Times New Roman" w:hAnsi="Times New Roman"/>
                <w:highlight w:val="green"/>
                <w:lang w:eastAsia="ru-RU"/>
              </w:rPr>
              <w:t>30.09.2017г</w:t>
            </w:r>
            <w:r w:rsidR="00603ACF" w:rsidRPr="003C6D4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82A64" w:rsidRPr="003C6D4C" w:rsidRDefault="00682A64" w:rsidP="0026199E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>Дополнительное соглашение к Региональному соглашению о минимальной заработной плате в Забайкальском крае от 01 июля 2016г. №32-Д/СГ-2</w:t>
            </w:r>
            <w:r w:rsidR="009A6E1B" w:rsidRPr="003C6D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682A64" w:rsidRPr="003C6D4C" w:rsidTr="003C6D4C">
        <w:trPr>
          <w:cantSplit/>
          <w:trHeight w:val="772"/>
        </w:trPr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64" w:rsidRPr="003C6D4C" w:rsidRDefault="00682A64" w:rsidP="0089077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64" w:rsidRPr="003C6D4C" w:rsidRDefault="00682A64" w:rsidP="008907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64" w:rsidRPr="003C6D4C" w:rsidRDefault="00682A64" w:rsidP="008907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64" w:rsidRPr="003C6D4C" w:rsidRDefault="00682A64" w:rsidP="008907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82A64" w:rsidRPr="003C6D4C" w:rsidTr="003C6D4C">
        <w:trPr>
          <w:cantSplit/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64" w:rsidRPr="003C6D4C" w:rsidRDefault="00682A64" w:rsidP="0089077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D4C">
              <w:rPr>
                <w:rFonts w:eastAsia="Calibr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64" w:rsidRPr="003C6D4C" w:rsidRDefault="00682A64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AC1D82">
              <w:rPr>
                <w:rFonts w:ascii="Times New Roman" w:hAnsi="Times New Roman"/>
              </w:rPr>
              <w:t>Красноярский край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64" w:rsidRPr="003C6D4C" w:rsidRDefault="00AC1D82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AC1D82">
              <w:rPr>
                <w:rFonts w:ascii="Times New Roman" w:hAnsi="Times New Roman"/>
                <w:shd w:val="clear" w:color="auto" w:fill="FFFFFF"/>
              </w:rPr>
              <w:t>Размер минимальной заработной платы по-прежнему будет дифференцирован по территориям края. Минимальное значение составит 10 592 рублей в центральных и южных районах края и максимум - 26 376 рублей - в поселке Хатанге, который находится в труднодоступном месте на Севере края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64" w:rsidRPr="00AC1D82" w:rsidRDefault="00682A64" w:rsidP="008907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>Региональное Соглашение о минимальной заработной плате в Красноярском крае</w:t>
            </w:r>
            <w:r w:rsidR="00AC1D82" w:rsidRPr="00AC1D8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1D82">
              <w:rPr>
                <w:rFonts w:ascii="Times New Roman" w:eastAsia="Times New Roman" w:hAnsi="Times New Roman"/>
                <w:lang w:eastAsia="ru-RU"/>
              </w:rPr>
              <w:t>23 декабря 2016</w:t>
            </w:r>
            <w:r w:rsidR="009243B7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82A64" w:rsidRPr="003C6D4C" w:rsidRDefault="00976DBE" w:rsidP="00767B9B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С</w:t>
            </w:r>
            <w:r w:rsidR="00682A64" w:rsidRPr="003C6D4C">
              <w:rPr>
                <w:rFonts w:ascii="Times New Roman" w:hAnsi="Times New Roman"/>
              </w:rPr>
              <w:t xml:space="preserve"> 1 января 201</w:t>
            </w:r>
            <w:r w:rsidR="00767B9B">
              <w:rPr>
                <w:rFonts w:ascii="Times New Roman" w:hAnsi="Times New Roman"/>
              </w:rPr>
              <w:t>7</w:t>
            </w:r>
            <w:r w:rsidR="00682A64" w:rsidRPr="003C6D4C">
              <w:rPr>
                <w:rFonts w:ascii="Times New Roman" w:hAnsi="Times New Roman"/>
              </w:rPr>
              <w:t xml:space="preserve"> г. </w:t>
            </w:r>
            <w:r w:rsidR="00682A64" w:rsidRPr="00767B9B">
              <w:rPr>
                <w:rFonts w:ascii="Times New Roman" w:hAnsi="Times New Roman"/>
                <w:highlight w:val="green"/>
              </w:rPr>
              <w:t>по 31 декабря 201</w:t>
            </w:r>
            <w:r w:rsidR="00767B9B" w:rsidRPr="00767B9B">
              <w:rPr>
                <w:rFonts w:ascii="Times New Roman" w:hAnsi="Times New Roman"/>
                <w:highlight w:val="green"/>
              </w:rPr>
              <w:t>7</w:t>
            </w:r>
            <w:r w:rsidR="00682A64" w:rsidRPr="00767B9B">
              <w:rPr>
                <w:rFonts w:ascii="Times New Roman" w:hAnsi="Times New Roman"/>
                <w:highlight w:val="green"/>
              </w:rPr>
              <w:t xml:space="preserve"> г</w:t>
            </w:r>
            <w:r w:rsidR="00682A64" w:rsidRPr="003C6D4C">
              <w:rPr>
                <w:rFonts w:ascii="Times New Roman" w:hAnsi="Times New Roman"/>
              </w:rPr>
              <w:t>.</w:t>
            </w:r>
          </w:p>
        </w:tc>
      </w:tr>
      <w:tr w:rsidR="00682A64" w:rsidRPr="003C6D4C" w:rsidTr="003C6D4C">
        <w:trPr>
          <w:cantSplit/>
          <w:trHeight w:val="628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64" w:rsidRPr="003C6D4C" w:rsidRDefault="00682A64" w:rsidP="0089077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D4C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64" w:rsidRPr="003C6D4C" w:rsidRDefault="00682A64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Иркутская область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64" w:rsidRPr="003C6D4C" w:rsidRDefault="00682A64" w:rsidP="000E2164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Организации сельского хозяйства – МРОТ.</w:t>
            </w:r>
          </w:p>
          <w:p w:rsidR="00682A64" w:rsidRPr="003C6D4C" w:rsidRDefault="00682A64" w:rsidP="000E2164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 xml:space="preserve">Государственные и муниципальные учреждения в районах Крайнего Севера: </w:t>
            </w:r>
          </w:p>
          <w:p w:rsidR="002F42A2" w:rsidRPr="003C6D4C" w:rsidRDefault="00101A00" w:rsidP="000E21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7</w:t>
            </w:r>
            <w:r w:rsidR="00682A64" w:rsidRPr="003C6D4C">
              <w:rPr>
                <w:rFonts w:ascii="Times New Roman" w:hAnsi="Times New Roman"/>
              </w:rPr>
              <w:t>– 10 </w:t>
            </w:r>
            <w:r w:rsidR="002F42A2">
              <w:rPr>
                <w:rFonts w:ascii="Times New Roman" w:hAnsi="Times New Roman"/>
              </w:rPr>
              <w:t>754, с 01.0</w:t>
            </w:r>
            <w:r>
              <w:rPr>
                <w:rFonts w:ascii="Times New Roman" w:hAnsi="Times New Roman"/>
              </w:rPr>
              <w:t>4.2017</w:t>
            </w:r>
            <w:r w:rsidR="00682A64" w:rsidRPr="003C6D4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11369, с </w:t>
            </w:r>
            <w:r w:rsidR="002F42A2">
              <w:rPr>
                <w:rFonts w:ascii="Times New Roman" w:hAnsi="Times New Roman"/>
              </w:rPr>
              <w:t>01.07</w:t>
            </w:r>
            <w:r>
              <w:rPr>
                <w:rFonts w:ascii="Times New Roman" w:hAnsi="Times New Roman"/>
              </w:rPr>
              <w:t>.</w:t>
            </w:r>
            <w:r w:rsidR="002F42A2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 xml:space="preserve"> г.</w:t>
            </w:r>
            <w:r w:rsidR="002F42A2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="002F42A2">
              <w:rPr>
                <w:rFonts w:ascii="Times New Roman" w:hAnsi="Times New Roman"/>
              </w:rPr>
              <w:t>12000, с 01.01.2018 г. ПМ ТН 4 кв. 2017 г.</w:t>
            </w:r>
          </w:p>
          <w:p w:rsidR="00682A64" w:rsidRPr="003C6D4C" w:rsidRDefault="00682A64" w:rsidP="000E2164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Государственные и муниципальные учреждения в иных местностях:</w:t>
            </w:r>
          </w:p>
          <w:p w:rsidR="00682A64" w:rsidRPr="003C6D4C" w:rsidRDefault="002F42A2" w:rsidP="000E21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7</w:t>
            </w:r>
            <w:r w:rsidR="00682A64" w:rsidRPr="003C6D4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8259, с 01.</w:t>
            </w:r>
            <w:r w:rsidR="00682A64" w:rsidRPr="003C6D4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4.2017 – </w:t>
            </w:r>
            <w:r w:rsidR="00682A64" w:rsidRPr="003C6D4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798, с 01.07.2017 г.9286, с 01.01.2018 г. – ПМ ТН 4 кв. 2017 г.</w:t>
            </w:r>
          </w:p>
          <w:p w:rsidR="00682A64" w:rsidRPr="003C6D4C" w:rsidRDefault="00682A64" w:rsidP="000E2164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 xml:space="preserve">Иные организации в районах </w:t>
            </w:r>
            <w:r w:rsidR="002F42A2">
              <w:rPr>
                <w:rFonts w:ascii="Times New Roman" w:hAnsi="Times New Roman"/>
              </w:rPr>
              <w:t>Крайнего Севера: с 01.07.2017 – 12 652, с 01.01.2018 г – ПМ ТН 4 кв. 2017 г.</w:t>
            </w:r>
          </w:p>
          <w:p w:rsidR="00682A64" w:rsidRPr="003C6D4C" w:rsidRDefault="00682A64" w:rsidP="00743EFC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Иные организации</w:t>
            </w:r>
            <w:r w:rsidR="002F42A2">
              <w:rPr>
                <w:rFonts w:ascii="Times New Roman" w:hAnsi="Times New Roman"/>
              </w:rPr>
              <w:t>, в иных местностях: с 1.07.2017</w:t>
            </w:r>
            <w:r w:rsidRPr="003C6D4C">
              <w:rPr>
                <w:rFonts w:ascii="Times New Roman" w:hAnsi="Times New Roman"/>
              </w:rPr>
              <w:t xml:space="preserve"> – 9</w:t>
            </w:r>
            <w:r w:rsidR="002F42A2">
              <w:rPr>
                <w:rFonts w:ascii="Times New Roman" w:hAnsi="Times New Roman"/>
              </w:rPr>
              <w:t> </w:t>
            </w:r>
            <w:r w:rsidRPr="003C6D4C">
              <w:rPr>
                <w:rFonts w:ascii="Times New Roman" w:hAnsi="Times New Roman"/>
              </w:rPr>
              <w:t>717</w:t>
            </w:r>
            <w:r w:rsidR="002F42A2">
              <w:rPr>
                <w:rFonts w:ascii="Times New Roman" w:hAnsi="Times New Roman"/>
              </w:rPr>
              <w:t>,</w:t>
            </w:r>
            <w:r w:rsidR="00430596">
              <w:rPr>
                <w:rFonts w:ascii="Times New Roman" w:hAnsi="Times New Roman"/>
              </w:rPr>
              <w:t xml:space="preserve"> с 01.04.2017 г.- 9775, с 01.01.2018 г. ПМ ТН 4 кв. 201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596" w:rsidRPr="003C6D4C" w:rsidRDefault="00682A64" w:rsidP="00430596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Региональное Соглашение о минимальной заработной плате в Иркутской области</w:t>
            </w:r>
            <w:r w:rsidR="00C6015F">
              <w:rPr>
                <w:rFonts w:ascii="Times New Roman" w:hAnsi="Times New Roman"/>
              </w:rPr>
              <w:t xml:space="preserve"> от 26 января </w:t>
            </w:r>
            <w:r w:rsidR="00430596">
              <w:rPr>
                <w:rFonts w:ascii="Times New Roman" w:hAnsi="Times New Roman"/>
              </w:rPr>
              <w:t>2017 года</w:t>
            </w:r>
          </w:p>
          <w:p w:rsidR="00682A64" w:rsidRDefault="00682A64" w:rsidP="00DA1C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B9B" w:rsidRPr="003C6D4C" w:rsidRDefault="00767B9B" w:rsidP="00767B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1C26" w:rsidRPr="003C6D4C" w:rsidTr="003C6D4C">
        <w:trPr>
          <w:cantSplit/>
          <w:trHeight w:val="206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6" w:rsidRPr="003C6D4C" w:rsidRDefault="00551C26" w:rsidP="0089077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D4C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6" w:rsidRPr="003C6D4C" w:rsidRDefault="00551C26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Кемеровская область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6" w:rsidRPr="003C6D4C" w:rsidRDefault="00551C26" w:rsidP="00B10A65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13617 (коммерческие организации (кроме организаций, осуществляющих свою деятельность в сфере регулируемого ценообразования) и индивидуальные предприниматели при полной выработке месячной нормы рабочего времени)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6" w:rsidRPr="003C6D4C" w:rsidRDefault="00551C26" w:rsidP="008907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 xml:space="preserve">Кузбасское региональное соглашение между Кемеровским областным союзом организаций профсоюзов "Федерация профсоюзных организаций Кузбасса", Коллегией Администрации Кемеровской области и работодателями Кемеровской области </w:t>
            </w:r>
          </w:p>
          <w:p w:rsidR="00551C26" w:rsidRPr="003C6D4C" w:rsidRDefault="00551C26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eastAsia="Times New Roman" w:hAnsi="Times New Roman"/>
                <w:highlight w:val="green"/>
                <w:lang w:eastAsia="ru-RU"/>
              </w:rPr>
              <w:t>на 2016-2018 годы</w:t>
            </w:r>
            <w:r w:rsidR="009A6E1B" w:rsidRPr="003C6D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51C26" w:rsidRPr="003C6D4C" w:rsidTr="003C6D4C">
        <w:trPr>
          <w:cantSplit/>
          <w:trHeight w:val="116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6" w:rsidRPr="003C6D4C" w:rsidRDefault="00551C26" w:rsidP="0089077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D4C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6" w:rsidRPr="003C6D4C" w:rsidRDefault="00551C26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Новосибирская область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6" w:rsidRPr="003C6D4C" w:rsidRDefault="00551C26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9030 (бюджетная сфера);</w:t>
            </w:r>
          </w:p>
          <w:p w:rsidR="00551C26" w:rsidRPr="003C6D4C" w:rsidRDefault="00803D83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10000</w:t>
            </w:r>
            <w:r w:rsidR="00551C26" w:rsidRPr="003C6D4C">
              <w:rPr>
                <w:rFonts w:ascii="Times New Roman" w:hAnsi="Times New Roman"/>
              </w:rPr>
              <w:t xml:space="preserve"> (внебюджетная сфера, </w:t>
            </w:r>
            <w:proofErr w:type="gramStart"/>
            <w:r w:rsidR="00551C26" w:rsidRPr="003C6D4C">
              <w:rPr>
                <w:rFonts w:ascii="Times New Roman" w:hAnsi="Times New Roman"/>
              </w:rPr>
              <w:t>кроме</w:t>
            </w:r>
            <w:proofErr w:type="gramEnd"/>
            <w:r w:rsidR="00551C26" w:rsidRPr="003C6D4C">
              <w:rPr>
                <w:rFonts w:ascii="Times New Roman" w:hAnsi="Times New Roman"/>
              </w:rPr>
              <w:t xml:space="preserve"> с/</w:t>
            </w:r>
            <w:proofErr w:type="spellStart"/>
            <w:r w:rsidR="00551C26" w:rsidRPr="003C6D4C">
              <w:rPr>
                <w:rFonts w:ascii="Times New Roman" w:hAnsi="Times New Roman"/>
              </w:rPr>
              <w:t>х</w:t>
            </w:r>
            <w:proofErr w:type="spellEnd"/>
            <w:r w:rsidR="00551C26" w:rsidRPr="003C6D4C">
              <w:rPr>
                <w:rFonts w:ascii="Times New Roman" w:hAnsi="Times New Roman"/>
              </w:rPr>
              <w:t>);</w:t>
            </w:r>
          </w:p>
          <w:p w:rsidR="00551C26" w:rsidRPr="003C6D4C" w:rsidRDefault="00551C26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7500 (сельское хозяйство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6" w:rsidRPr="003C6D4C" w:rsidRDefault="00551C26" w:rsidP="008907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>Региональное соглашение о минимальной заработной плате в Новосибирской области.</w:t>
            </w:r>
          </w:p>
          <w:p w:rsidR="00551C26" w:rsidRPr="003C6D4C" w:rsidRDefault="00551C26" w:rsidP="008907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="00803D83" w:rsidRPr="003C6D4C">
              <w:rPr>
                <w:rFonts w:ascii="Times New Roman" w:eastAsia="Times New Roman" w:hAnsi="Times New Roman"/>
                <w:lang w:eastAsia="ru-RU"/>
              </w:rPr>
              <w:t>1 января</w:t>
            </w:r>
            <w:r w:rsidRPr="003C6D4C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803D83" w:rsidRPr="003C6D4C">
              <w:rPr>
                <w:rFonts w:ascii="Times New Roman" w:eastAsia="Times New Roman" w:hAnsi="Times New Roman"/>
                <w:lang w:eastAsia="ru-RU"/>
              </w:rPr>
              <w:t>7</w:t>
            </w:r>
            <w:r w:rsidRPr="003C6D4C">
              <w:rPr>
                <w:rFonts w:ascii="Times New Roman" w:eastAsia="Times New Roman" w:hAnsi="Times New Roman"/>
                <w:lang w:eastAsia="ru-RU"/>
              </w:rPr>
              <w:t xml:space="preserve"> года </w:t>
            </w:r>
            <w:r w:rsidRPr="003C6D4C">
              <w:rPr>
                <w:rFonts w:ascii="Times New Roman" w:eastAsia="Times New Roman" w:hAnsi="Times New Roman"/>
                <w:highlight w:val="green"/>
                <w:lang w:eastAsia="ru-RU"/>
              </w:rPr>
              <w:t>до 31 декабря 201</w:t>
            </w:r>
            <w:r w:rsidR="00803D83" w:rsidRPr="003C6D4C">
              <w:rPr>
                <w:rFonts w:ascii="Times New Roman" w:eastAsia="Times New Roman" w:hAnsi="Times New Roman"/>
                <w:highlight w:val="green"/>
                <w:lang w:eastAsia="ru-RU"/>
              </w:rPr>
              <w:t>7</w:t>
            </w:r>
            <w:r w:rsidRPr="003C6D4C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года</w:t>
            </w:r>
            <w:r w:rsidR="009A6E1B" w:rsidRPr="003C6D4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64CB0" w:rsidRPr="003C6D4C" w:rsidRDefault="00803D83" w:rsidP="00207D96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>№ 10 от 29 ноября 2016г.</w:t>
            </w:r>
            <w:r w:rsidR="00436E3F" w:rsidRPr="003C6D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551C26" w:rsidRPr="003C6D4C" w:rsidTr="003C6D4C">
        <w:trPr>
          <w:cantSplit/>
          <w:trHeight w:val="104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6" w:rsidRPr="003C6D4C" w:rsidRDefault="00551C26" w:rsidP="0089077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D4C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6" w:rsidRPr="003C6D4C" w:rsidRDefault="00551C26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Омская область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6" w:rsidRPr="003C6D4C" w:rsidRDefault="00551C26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 xml:space="preserve">8625 (внебюджетный сектор, </w:t>
            </w:r>
            <w:proofErr w:type="gramStart"/>
            <w:r w:rsidRPr="003C6D4C">
              <w:rPr>
                <w:rFonts w:ascii="Times New Roman" w:hAnsi="Times New Roman"/>
              </w:rPr>
              <w:t>кроме</w:t>
            </w:r>
            <w:proofErr w:type="gramEnd"/>
            <w:r w:rsidRPr="003C6D4C">
              <w:rPr>
                <w:rFonts w:ascii="Times New Roman" w:hAnsi="Times New Roman"/>
              </w:rPr>
              <w:t xml:space="preserve"> с/</w:t>
            </w:r>
            <w:proofErr w:type="spellStart"/>
            <w:r w:rsidRPr="003C6D4C">
              <w:rPr>
                <w:rFonts w:ascii="Times New Roman" w:hAnsi="Times New Roman"/>
              </w:rPr>
              <w:t>х</w:t>
            </w:r>
            <w:proofErr w:type="spellEnd"/>
            <w:r w:rsidRPr="003C6D4C">
              <w:rPr>
                <w:rFonts w:ascii="Times New Roman" w:hAnsi="Times New Roman"/>
              </w:rPr>
              <w:t>, охота, лесное хозяйство);</w:t>
            </w:r>
          </w:p>
          <w:p w:rsidR="00551C26" w:rsidRPr="003C6D4C" w:rsidRDefault="00551C26" w:rsidP="00CD1788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7500 (</w:t>
            </w:r>
            <w:proofErr w:type="gramStart"/>
            <w:r w:rsidRPr="003C6D4C">
              <w:rPr>
                <w:rFonts w:ascii="Times New Roman" w:hAnsi="Times New Roman"/>
              </w:rPr>
              <w:t>с</w:t>
            </w:r>
            <w:proofErr w:type="gramEnd"/>
            <w:r w:rsidRPr="003C6D4C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Pr="003C6D4C">
              <w:rPr>
                <w:rFonts w:ascii="Times New Roman" w:hAnsi="Times New Roman"/>
              </w:rPr>
              <w:t>х</w:t>
            </w:r>
            <w:proofErr w:type="spellEnd"/>
            <w:proofErr w:type="gramEnd"/>
            <w:r w:rsidRPr="003C6D4C">
              <w:rPr>
                <w:rFonts w:ascii="Times New Roman" w:hAnsi="Times New Roman"/>
              </w:rPr>
              <w:t>, охота, лесное хозяйство и бюджетный сектор)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26" w:rsidRPr="003C6D4C" w:rsidRDefault="00551C26" w:rsidP="008907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>Региональное соглашение о минимальной заработной плате в Омской области от 23 декабря 2015 г. № 106-РС.</w:t>
            </w:r>
          </w:p>
          <w:p w:rsidR="00551C26" w:rsidRPr="003C6D4C" w:rsidRDefault="00551C26" w:rsidP="008907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>Срок действия - не более трех лет</w:t>
            </w:r>
            <w:r w:rsidR="009A6E1B" w:rsidRPr="003C6D4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51C26" w:rsidRPr="003C6D4C" w:rsidRDefault="00551C26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 xml:space="preserve">Дополнительное соглашение </w:t>
            </w:r>
            <w:r w:rsidRPr="003C6D4C">
              <w:rPr>
                <w:rFonts w:ascii="Times New Roman" w:eastAsia="Times New Roman" w:hAnsi="Times New Roman"/>
                <w:highlight w:val="green"/>
                <w:lang w:eastAsia="ru-RU"/>
              </w:rPr>
              <w:t>от 22.06.2016</w:t>
            </w:r>
            <w:r w:rsidR="009A6E1B" w:rsidRPr="003C6D4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51C26" w:rsidRPr="003C6D4C" w:rsidTr="003C6D4C">
        <w:trPr>
          <w:cantSplit/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6" w:rsidRPr="003C6D4C" w:rsidRDefault="00551C26" w:rsidP="00890770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D4C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26" w:rsidRPr="003C6D4C" w:rsidRDefault="00551C26" w:rsidP="00890770">
            <w:pPr>
              <w:spacing w:after="0" w:line="240" w:lineRule="auto"/>
              <w:rPr>
                <w:rFonts w:ascii="Times New Roman" w:hAnsi="Times New Roman"/>
              </w:rPr>
            </w:pPr>
            <w:r w:rsidRPr="003C6D4C">
              <w:rPr>
                <w:rFonts w:ascii="Times New Roman" w:hAnsi="Times New Roman"/>
              </w:rPr>
              <w:t>Томская область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D3" w:rsidRPr="00B500D3" w:rsidRDefault="00B500D3" w:rsidP="00B500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B500D3">
              <w:rPr>
                <w:rFonts w:ascii="Times New Roman" w:hAnsi="Times New Roman"/>
              </w:rPr>
              <w:t>Северные районы:</w:t>
            </w:r>
          </w:p>
          <w:p w:rsidR="00B500D3" w:rsidRPr="00B500D3" w:rsidRDefault="00B500D3" w:rsidP="00B500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B500D3">
              <w:rPr>
                <w:rFonts w:ascii="Times New Roman" w:hAnsi="Times New Roman"/>
              </w:rPr>
              <w:t>От 13 500руб. до 16 500руб. (от 109% ПМ до 133% ПМ)</w:t>
            </w:r>
          </w:p>
          <w:p w:rsidR="00B500D3" w:rsidRPr="00B500D3" w:rsidRDefault="00B500D3" w:rsidP="00B500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B500D3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500D3">
              <w:rPr>
                <w:rFonts w:ascii="Times New Roman" w:hAnsi="Times New Roman"/>
              </w:rPr>
              <w:t>Северск</w:t>
            </w:r>
            <w:proofErr w:type="spellEnd"/>
            <w:r w:rsidRPr="00B500D3">
              <w:rPr>
                <w:rFonts w:ascii="Times New Roman" w:hAnsi="Times New Roman"/>
              </w:rPr>
              <w:t xml:space="preserve"> 11 250руб. (100,3%ПМ)</w:t>
            </w:r>
          </w:p>
          <w:p w:rsidR="00B500D3" w:rsidRPr="00B500D3" w:rsidRDefault="00B500D3" w:rsidP="00B500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B500D3">
              <w:rPr>
                <w:rFonts w:ascii="Times New Roman" w:hAnsi="Times New Roman"/>
              </w:rPr>
              <w:t>Южные районы:</w:t>
            </w:r>
          </w:p>
          <w:p w:rsidR="00DA1C41" w:rsidRPr="003C6D4C" w:rsidRDefault="00B500D3" w:rsidP="00B500D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B500D3">
              <w:rPr>
                <w:rFonts w:ascii="Times New Roman" w:hAnsi="Times New Roman"/>
              </w:rPr>
              <w:t>9 750руб.(87%ПМ)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E9" w:rsidRPr="003C6D4C" w:rsidRDefault="006D6AE9" w:rsidP="006D6A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>Региональное соглашение о минимальной заработной плате в Томской области на 2017 год</w:t>
            </w:r>
          </w:p>
          <w:p w:rsidR="00F76647" w:rsidRPr="003C6D4C" w:rsidRDefault="003C6D4C" w:rsidP="006D6A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D4C">
              <w:rPr>
                <w:rFonts w:ascii="Times New Roman" w:eastAsia="Times New Roman" w:hAnsi="Times New Roman"/>
                <w:lang w:eastAsia="ru-RU"/>
              </w:rPr>
              <w:t xml:space="preserve">Срок действия: </w:t>
            </w:r>
            <w:r w:rsidR="006D6AE9" w:rsidRPr="003C6D4C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="00551C26" w:rsidRPr="003C6D4C">
              <w:rPr>
                <w:rFonts w:ascii="Times New Roman" w:eastAsia="Times New Roman" w:hAnsi="Times New Roman"/>
                <w:lang w:eastAsia="ru-RU"/>
              </w:rPr>
              <w:t>1 января 201</w:t>
            </w:r>
            <w:r w:rsidR="006D6AE9" w:rsidRPr="003C6D4C">
              <w:rPr>
                <w:rFonts w:ascii="Times New Roman" w:eastAsia="Times New Roman" w:hAnsi="Times New Roman"/>
                <w:lang w:eastAsia="ru-RU"/>
              </w:rPr>
              <w:t>7</w:t>
            </w:r>
            <w:r w:rsidR="00551C26" w:rsidRPr="003C6D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51C26" w:rsidRPr="003C6D4C">
              <w:rPr>
                <w:rFonts w:ascii="Times New Roman" w:eastAsia="Times New Roman" w:hAnsi="Times New Roman"/>
                <w:highlight w:val="green"/>
                <w:lang w:eastAsia="ru-RU"/>
              </w:rPr>
              <w:t>по 31 декабря 201</w:t>
            </w:r>
            <w:r w:rsidR="006D6AE9" w:rsidRPr="003C6D4C">
              <w:rPr>
                <w:rFonts w:ascii="Times New Roman" w:eastAsia="Times New Roman" w:hAnsi="Times New Roman"/>
                <w:highlight w:val="green"/>
                <w:lang w:eastAsia="ru-RU"/>
              </w:rPr>
              <w:t>7</w:t>
            </w:r>
            <w:r w:rsidR="00551C26" w:rsidRPr="003C6D4C">
              <w:rPr>
                <w:rFonts w:ascii="Times New Roman" w:eastAsia="Times New Roman" w:hAnsi="Times New Roman"/>
                <w:highlight w:val="green"/>
                <w:lang w:eastAsia="ru-RU"/>
              </w:rPr>
              <w:t xml:space="preserve"> года</w:t>
            </w:r>
            <w:r w:rsidR="009A6E1B" w:rsidRPr="003C6D4C">
              <w:rPr>
                <w:rFonts w:ascii="Times New Roman" w:eastAsia="Times New Roman" w:hAnsi="Times New Roman"/>
                <w:highlight w:val="green"/>
                <w:lang w:eastAsia="ru-RU"/>
              </w:rPr>
              <w:t>.</w:t>
            </w:r>
          </w:p>
        </w:tc>
      </w:tr>
    </w:tbl>
    <w:p w:rsidR="00E50CB6" w:rsidRPr="003C6D4C" w:rsidRDefault="00E50CB6" w:rsidP="007243CD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E50CB6" w:rsidRPr="003C6D4C" w:rsidSect="00551C26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EB" w:rsidRDefault="00F965EB" w:rsidP="00E72D45">
      <w:pPr>
        <w:spacing w:after="0" w:line="240" w:lineRule="auto"/>
      </w:pPr>
      <w:r>
        <w:separator/>
      </w:r>
    </w:p>
  </w:endnote>
  <w:endnote w:type="continuationSeparator" w:id="0">
    <w:p w:rsidR="00F965EB" w:rsidRDefault="00F965EB" w:rsidP="00E7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EB" w:rsidRDefault="00F965EB" w:rsidP="00E72D45">
      <w:pPr>
        <w:spacing w:after="0" w:line="240" w:lineRule="auto"/>
      </w:pPr>
      <w:r>
        <w:separator/>
      </w:r>
    </w:p>
  </w:footnote>
  <w:footnote w:type="continuationSeparator" w:id="0">
    <w:p w:rsidR="00F965EB" w:rsidRDefault="00F965EB" w:rsidP="00E7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0B3B"/>
    <w:multiLevelType w:val="hybridMultilevel"/>
    <w:tmpl w:val="FA8EA0EA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21840346"/>
    <w:multiLevelType w:val="hybridMultilevel"/>
    <w:tmpl w:val="CC6AA956"/>
    <w:lvl w:ilvl="0" w:tplc="FAA675FA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966B5"/>
    <w:multiLevelType w:val="hybridMultilevel"/>
    <w:tmpl w:val="CC6AA956"/>
    <w:lvl w:ilvl="0" w:tplc="FAA675FA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216B8"/>
    <w:multiLevelType w:val="hybridMultilevel"/>
    <w:tmpl w:val="A1F4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2D45"/>
    <w:rsid w:val="0000190E"/>
    <w:rsid w:val="000026B7"/>
    <w:rsid w:val="00002A3D"/>
    <w:rsid w:val="00002BC5"/>
    <w:rsid w:val="00003352"/>
    <w:rsid w:val="0000579D"/>
    <w:rsid w:val="00006171"/>
    <w:rsid w:val="0000763F"/>
    <w:rsid w:val="00012E52"/>
    <w:rsid w:val="0001318A"/>
    <w:rsid w:val="00013574"/>
    <w:rsid w:val="00013723"/>
    <w:rsid w:val="0001403D"/>
    <w:rsid w:val="00014124"/>
    <w:rsid w:val="00015B92"/>
    <w:rsid w:val="000161F4"/>
    <w:rsid w:val="000172CD"/>
    <w:rsid w:val="000211E5"/>
    <w:rsid w:val="000238C3"/>
    <w:rsid w:val="00023A9A"/>
    <w:rsid w:val="000242B1"/>
    <w:rsid w:val="000246FD"/>
    <w:rsid w:val="00026317"/>
    <w:rsid w:val="00027CA1"/>
    <w:rsid w:val="000306D0"/>
    <w:rsid w:val="0003103B"/>
    <w:rsid w:val="00032599"/>
    <w:rsid w:val="00032965"/>
    <w:rsid w:val="00033064"/>
    <w:rsid w:val="000330F8"/>
    <w:rsid w:val="000344CD"/>
    <w:rsid w:val="00035B1F"/>
    <w:rsid w:val="00036F95"/>
    <w:rsid w:val="00041BBF"/>
    <w:rsid w:val="00041C04"/>
    <w:rsid w:val="00041ECD"/>
    <w:rsid w:val="00042049"/>
    <w:rsid w:val="0004345B"/>
    <w:rsid w:val="0004360E"/>
    <w:rsid w:val="00044D66"/>
    <w:rsid w:val="00045620"/>
    <w:rsid w:val="00050425"/>
    <w:rsid w:val="000505DD"/>
    <w:rsid w:val="00050907"/>
    <w:rsid w:val="00050D29"/>
    <w:rsid w:val="0005109B"/>
    <w:rsid w:val="00051F71"/>
    <w:rsid w:val="0005379E"/>
    <w:rsid w:val="00053989"/>
    <w:rsid w:val="000539F0"/>
    <w:rsid w:val="000541D1"/>
    <w:rsid w:val="000553FE"/>
    <w:rsid w:val="00055EA5"/>
    <w:rsid w:val="000567EB"/>
    <w:rsid w:val="00063EE8"/>
    <w:rsid w:val="000652EB"/>
    <w:rsid w:val="00065E78"/>
    <w:rsid w:val="00066387"/>
    <w:rsid w:val="00066F19"/>
    <w:rsid w:val="00070196"/>
    <w:rsid w:val="000707E0"/>
    <w:rsid w:val="00071485"/>
    <w:rsid w:val="00073E52"/>
    <w:rsid w:val="00074405"/>
    <w:rsid w:val="00074495"/>
    <w:rsid w:val="00074516"/>
    <w:rsid w:val="00075BF8"/>
    <w:rsid w:val="000764CF"/>
    <w:rsid w:val="00076888"/>
    <w:rsid w:val="00076C03"/>
    <w:rsid w:val="00080F52"/>
    <w:rsid w:val="0008391C"/>
    <w:rsid w:val="00083B94"/>
    <w:rsid w:val="00087399"/>
    <w:rsid w:val="0009054F"/>
    <w:rsid w:val="00090763"/>
    <w:rsid w:val="0009131C"/>
    <w:rsid w:val="00091F61"/>
    <w:rsid w:val="00093263"/>
    <w:rsid w:val="000967D6"/>
    <w:rsid w:val="000A199E"/>
    <w:rsid w:val="000A1F4F"/>
    <w:rsid w:val="000A24CC"/>
    <w:rsid w:val="000A2FC3"/>
    <w:rsid w:val="000A33BA"/>
    <w:rsid w:val="000A3438"/>
    <w:rsid w:val="000A442F"/>
    <w:rsid w:val="000A7DC7"/>
    <w:rsid w:val="000B2393"/>
    <w:rsid w:val="000B242B"/>
    <w:rsid w:val="000B2B73"/>
    <w:rsid w:val="000B3C36"/>
    <w:rsid w:val="000B4085"/>
    <w:rsid w:val="000B6F8A"/>
    <w:rsid w:val="000C1537"/>
    <w:rsid w:val="000C15DF"/>
    <w:rsid w:val="000C1E76"/>
    <w:rsid w:val="000C314F"/>
    <w:rsid w:val="000C39B7"/>
    <w:rsid w:val="000C3C3C"/>
    <w:rsid w:val="000C4503"/>
    <w:rsid w:val="000C6FAA"/>
    <w:rsid w:val="000C722F"/>
    <w:rsid w:val="000C72D5"/>
    <w:rsid w:val="000C7FA8"/>
    <w:rsid w:val="000D2027"/>
    <w:rsid w:val="000D2082"/>
    <w:rsid w:val="000D2552"/>
    <w:rsid w:val="000D330B"/>
    <w:rsid w:val="000D35E2"/>
    <w:rsid w:val="000D387E"/>
    <w:rsid w:val="000D3928"/>
    <w:rsid w:val="000D4036"/>
    <w:rsid w:val="000D4C83"/>
    <w:rsid w:val="000D55B3"/>
    <w:rsid w:val="000D61B1"/>
    <w:rsid w:val="000E18B3"/>
    <w:rsid w:val="000E2164"/>
    <w:rsid w:val="000E38D6"/>
    <w:rsid w:val="000E4318"/>
    <w:rsid w:val="000E45AE"/>
    <w:rsid w:val="000E4A37"/>
    <w:rsid w:val="000E5C15"/>
    <w:rsid w:val="000E62BE"/>
    <w:rsid w:val="000E6411"/>
    <w:rsid w:val="000E6F7D"/>
    <w:rsid w:val="000F10C6"/>
    <w:rsid w:val="000F17CB"/>
    <w:rsid w:val="000F3B25"/>
    <w:rsid w:val="000F7090"/>
    <w:rsid w:val="001000B2"/>
    <w:rsid w:val="00100E9A"/>
    <w:rsid w:val="001015D0"/>
    <w:rsid w:val="00101A00"/>
    <w:rsid w:val="00101C61"/>
    <w:rsid w:val="001037DC"/>
    <w:rsid w:val="0010793C"/>
    <w:rsid w:val="001105D9"/>
    <w:rsid w:val="001119D4"/>
    <w:rsid w:val="00115AB7"/>
    <w:rsid w:val="00116E41"/>
    <w:rsid w:val="00117102"/>
    <w:rsid w:val="0012087E"/>
    <w:rsid w:val="00120C54"/>
    <w:rsid w:val="00121C3E"/>
    <w:rsid w:val="001267AE"/>
    <w:rsid w:val="00126B18"/>
    <w:rsid w:val="00126C7B"/>
    <w:rsid w:val="001272FD"/>
    <w:rsid w:val="001330F5"/>
    <w:rsid w:val="001341DB"/>
    <w:rsid w:val="00134274"/>
    <w:rsid w:val="00134B14"/>
    <w:rsid w:val="00136748"/>
    <w:rsid w:val="001372B6"/>
    <w:rsid w:val="001406B6"/>
    <w:rsid w:val="00142F5A"/>
    <w:rsid w:val="001431CC"/>
    <w:rsid w:val="0014431C"/>
    <w:rsid w:val="00146E8D"/>
    <w:rsid w:val="001500ED"/>
    <w:rsid w:val="00150C65"/>
    <w:rsid w:val="00150D2F"/>
    <w:rsid w:val="00150E02"/>
    <w:rsid w:val="0015432A"/>
    <w:rsid w:val="0015563D"/>
    <w:rsid w:val="00155FFE"/>
    <w:rsid w:val="00156CE6"/>
    <w:rsid w:val="0015735D"/>
    <w:rsid w:val="001579D7"/>
    <w:rsid w:val="001611EB"/>
    <w:rsid w:val="00161EC5"/>
    <w:rsid w:val="001632D7"/>
    <w:rsid w:val="001644DF"/>
    <w:rsid w:val="001646D4"/>
    <w:rsid w:val="00164FA1"/>
    <w:rsid w:val="00165EBB"/>
    <w:rsid w:val="0016613D"/>
    <w:rsid w:val="00172035"/>
    <w:rsid w:val="001722B6"/>
    <w:rsid w:val="0017307E"/>
    <w:rsid w:val="001736D5"/>
    <w:rsid w:val="00174548"/>
    <w:rsid w:val="00174B2B"/>
    <w:rsid w:val="00175497"/>
    <w:rsid w:val="001759F8"/>
    <w:rsid w:val="00177668"/>
    <w:rsid w:val="00180B29"/>
    <w:rsid w:val="00180CDF"/>
    <w:rsid w:val="0018382C"/>
    <w:rsid w:val="00184CBD"/>
    <w:rsid w:val="00184DC4"/>
    <w:rsid w:val="001857AF"/>
    <w:rsid w:val="001857D1"/>
    <w:rsid w:val="001862A5"/>
    <w:rsid w:val="001917FE"/>
    <w:rsid w:val="001918A2"/>
    <w:rsid w:val="00191B47"/>
    <w:rsid w:val="00191E0B"/>
    <w:rsid w:val="00191F46"/>
    <w:rsid w:val="001930F7"/>
    <w:rsid w:val="00193677"/>
    <w:rsid w:val="001A008D"/>
    <w:rsid w:val="001A0B41"/>
    <w:rsid w:val="001A2B56"/>
    <w:rsid w:val="001A38CD"/>
    <w:rsid w:val="001A54BE"/>
    <w:rsid w:val="001A6373"/>
    <w:rsid w:val="001A6CB5"/>
    <w:rsid w:val="001A73BB"/>
    <w:rsid w:val="001A7810"/>
    <w:rsid w:val="001A7872"/>
    <w:rsid w:val="001B07F4"/>
    <w:rsid w:val="001B1DAA"/>
    <w:rsid w:val="001B1DAC"/>
    <w:rsid w:val="001B25C2"/>
    <w:rsid w:val="001B2886"/>
    <w:rsid w:val="001B680E"/>
    <w:rsid w:val="001B6A18"/>
    <w:rsid w:val="001B6DCB"/>
    <w:rsid w:val="001B7002"/>
    <w:rsid w:val="001C1CF4"/>
    <w:rsid w:val="001C3A5C"/>
    <w:rsid w:val="001C3DA8"/>
    <w:rsid w:val="001C5C9B"/>
    <w:rsid w:val="001C7EF0"/>
    <w:rsid w:val="001D000E"/>
    <w:rsid w:val="001D1172"/>
    <w:rsid w:val="001D1CEE"/>
    <w:rsid w:val="001D21B6"/>
    <w:rsid w:val="001D2349"/>
    <w:rsid w:val="001D25E6"/>
    <w:rsid w:val="001D2F36"/>
    <w:rsid w:val="001D3066"/>
    <w:rsid w:val="001D4911"/>
    <w:rsid w:val="001D4BA2"/>
    <w:rsid w:val="001D563B"/>
    <w:rsid w:val="001D5C41"/>
    <w:rsid w:val="001D6A76"/>
    <w:rsid w:val="001D7F77"/>
    <w:rsid w:val="001E06AD"/>
    <w:rsid w:val="001E11B2"/>
    <w:rsid w:val="001E149F"/>
    <w:rsid w:val="001E14AB"/>
    <w:rsid w:val="001E1A1D"/>
    <w:rsid w:val="001E1E36"/>
    <w:rsid w:val="001E23FA"/>
    <w:rsid w:val="001E4573"/>
    <w:rsid w:val="001F0665"/>
    <w:rsid w:val="001F077B"/>
    <w:rsid w:val="001F0D9E"/>
    <w:rsid w:val="001F10D0"/>
    <w:rsid w:val="001F1DBB"/>
    <w:rsid w:val="001F3219"/>
    <w:rsid w:val="001F3CB2"/>
    <w:rsid w:val="001F635B"/>
    <w:rsid w:val="001F6D3A"/>
    <w:rsid w:val="001F7BDC"/>
    <w:rsid w:val="00200391"/>
    <w:rsid w:val="0020179E"/>
    <w:rsid w:val="00201E77"/>
    <w:rsid w:val="00202008"/>
    <w:rsid w:val="00202B48"/>
    <w:rsid w:val="00203229"/>
    <w:rsid w:val="002039D6"/>
    <w:rsid w:val="00203CB5"/>
    <w:rsid w:val="00204099"/>
    <w:rsid w:val="002049C7"/>
    <w:rsid w:val="002055CC"/>
    <w:rsid w:val="002059FD"/>
    <w:rsid w:val="0020726A"/>
    <w:rsid w:val="00207D96"/>
    <w:rsid w:val="00210D0C"/>
    <w:rsid w:val="00210F46"/>
    <w:rsid w:val="00214D14"/>
    <w:rsid w:val="0021589D"/>
    <w:rsid w:val="00215B28"/>
    <w:rsid w:val="00216B1B"/>
    <w:rsid w:val="002178AF"/>
    <w:rsid w:val="002202CA"/>
    <w:rsid w:val="00221AB4"/>
    <w:rsid w:val="00222FFA"/>
    <w:rsid w:val="00223E1C"/>
    <w:rsid w:val="002249BD"/>
    <w:rsid w:val="00224A00"/>
    <w:rsid w:val="00226302"/>
    <w:rsid w:val="00226409"/>
    <w:rsid w:val="00230589"/>
    <w:rsid w:val="002314DA"/>
    <w:rsid w:val="00232ABE"/>
    <w:rsid w:val="00232DEA"/>
    <w:rsid w:val="002351DA"/>
    <w:rsid w:val="002358A1"/>
    <w:rsid w:val="00235AB0"/>
    <w:rsid w:val="0023632C"/>
    <w:rsid w:val="0023701E"/>
    <w:rsid w:val="002371EC"/>
    <w:rsid w:val="00240CA2"/>
    <w:rsid w:val="00242F90"/>
    <w:rsid w:val="00243129"/>
    <w:rsid w:val="00243A85"/>
    <w:rsid w:val="002445CC"/>
    <w:rsid w:val="00245045"/>
    <w:rsid w:val="00245189"/>
    <w:rsid w:val="00250254"/>
    <w:rsid w:val="002505FF"/>
    <w:rsid w:val="0025095C"/>
    <w:rsid w:val="00253E7C"/>
    <w:rsid w:val="0025493D"/>
    <w:rsid w:val="002561AA"/>
    <w:rsid w:val="00256E6D"/>
    <w:rsid w:val="0026199E"/>
    <w:rsid w:val="00263B41"/>
    <w:rsid w:val="002661F3"/>
    <w:rsid w:val="00266363"/>
    <w:rsid w:val="0027081F"/>
    <w:rsid w:val="00270CE6"/>
    <w:rsid w:val="0027149D"/>
    <w:rsid w:val="002718DE"/>
    <w:rsid w:val="002725F7"/>
    <w:rsid w:val="00275A2F"/>
    <w:rsid w:val="002765D1"/>
    <w:rsid w:val="00276F87"/>
    <w:rsid w:val="00280115"/>
    <w:rsid w:val="00280AF9"/>
    <w:rsid w:val="002813DE"/>
    <w:rsid w:val="0028170E"/>
    <w:rsid w:val="00281C7D"/>
    <w:rsid w:val="00282F62"/>
    <w:rsid w:val="0028344D"/>
    <w:rsid w:val="002851E1"/>
    <w:rsid w:val="00285A49"/>
    <w:rsid w:val="00285B2A"/>
    <w:rsid w:val="002861AA"/>
    <w:rsid w:val="00286BB6"/>
    <w:rsid w:val="00293EAC"/>
    <w:rsid w:val="00294F7C"/>
    <w:rsid w:val="002952C0"/>
    <w:rsid w:val="002955DA"/>
    <w:rsid w:val="00295FC9"/>
    <w:rsid w:val="002A0073"/>
    <w:rsid w:val="002A14B1"/>
    <w:rsid w:val="002A16FC"/>
    <w:rsid w:val="002A32CF"/>
    <w:rsid w:val="002A6D6B"/>
    <w:rsid w:val="002A6EF6"/>
    <w:rsid w:val="002B04FB"/>
    <w:rsid w:val="002B1119"/>
    <w:rsid w:val="002B227E"/>
    <w:rsid w:val="002B32B4"/>
    <w:rsid w:val="002B3806"/>
    <w:rsid w:val="002B4525"/>
    <w:rsid w:val="002B4D82"/>
    <w:rsid w:val="002B4E91"/>
    <w:rsid w:val="002C058E"/>
    <w:rsid w:val="002C08F8"/>
    <w:rsid w:val="002C18B1"/>
    <w:rsid w:val="002C1EC7"/>
    <w:rsid w:val="002C39EE"/>
    <w:rsid w:val="002C480D"/>
    <w:rsid w:val="002C6AE8"/>
    <w:rsid w:val="002C7EE0"/>
    <w:rsid w:val="002D2A8A"/>
    <w:rsid w:val="002D326F"/>
    <w:rsid w:val="002D35AA"/>
    <w:rsid w:val="002D3FBD"/>
    <w:rsid w:val="002D62A4"/>
    <w:rsid w:val="002D71E7"/>
    <w:rsid w:val="002E0BFE"/>
    <w:rsid w:val="002E0DE4"/>
    <w:rsid w:val="002E0EDD"/>
    <w:rsid w:val="002E1370"/>
    <w:rsid w:val="002E1B5D"/>
    <w:rsid w:val="002E2AFB"/>
    <w:rsid w:val="002E300B"/>
    <w:rsid w:val="002E47FC"/>
    <w:rsid w:val="002E48F4"/>
    <w:rsid w:val="002E4CEF"/>
    <w:rsid w:val="002E5651"/>
    <w:rsid w:val="002E5D29"/>
    <w:rsid w:val="002E6388"/>
    <w:rsid w:val="002E6DF8"/>
    <w:rsid w:val="002E6EB8"/>
    <w:rsid w:val="002E7167"/>
    <w:rsid w:val="002F0107"/>
    <w:rsid w:val="002F11AB"/>
    <w:rsid w:val="002F1CDF"/>
    <w:rsid w:val="002F337F"/>
    <w:rsid w:val="002F3D8D"/>
    <w:rsid w:val="002F42A2"/>
    <w:rsid w:val="002F4F36"/>
    <w:rsid w:val="002F7B4F"/>
    <w:rsid w:val="002F7ED4"/>
    <w:rsid w:val="00300BA9"/>
    <w:rsid w:val="00303035"/>
    <w:rsid w:val="00303475"/>
    <w:rsid w:val="003034D6"/>
    <w:rsid w:val="00303CCB"/>
    <w:rsid w:val="003051D3"/>
    <w:rsid w:val="00306041"/>
    <w:rsid w:val="003070C2"/>
    <w:rsid w:val="003075C8"/>
    <w:rsid w:val="00310C55"/>
    <w:rsid w:val="00312AC0"/>
    <w:rsid w:val="003138DF"/>
    <w:rsid w:val="00314319"/>
    <w:rsid w:val="0031468A"/>
    <w:rsid w:val="00314948"/>
    <w:rsid w:val="0031635E"/>
    <w:rsid w:val="0031730B"/>
    <w:rsid w:val="00317831"/>
    <w:rsid w:val="00317E66"/>
    <w:rsid w:val="00317F26"/>
    <w:rsid w:val="00320FBA"/>
    <w:rsid w:val="003223A1"/>
    <w:rsid w:val="00322C89"/>
    <w:rsid w:val="0032396E"/>
    <w:rsid w:val="00323A7C"/>
    <w:rsid w:val="00325B8D"/>
    <w:rsid w:val="00327970"/>
    <w:rsid w:val="00331DFC"/>
    <w:rsid w:val="00331FA8"/>
    <w:rsid w:val="003321D3"/>
    <w:rsid w:val="00333650"/>
    <w:rsid w:val="00334D92"/>
    <w:rsid w:val="00335041"/>
    <w:rsid w:val="00335046"/>
    <w:rsid w:val="003424B3"/>
    <w:rsid w:val="00342BC7"/>
    <w:rsid w:val="00343CD9"/>
    <w:rsid w:val="00345302"/>
    <w:rsid w:val="003453C2"/>
    <w:rsid w:val="00347F4D"/>
    <w:rsid w:val="003548F0"/>
    <w:rsid w:val="00354B84"/>
    <w:rsid w:val="003570F0"/>
    <w:rsid w:val="00360357"/>
    <w:rsid w:val="00360BB0"/>
    <w:rsid w:val="00360EDF"/>
    <w:rsid w:val="00362997"/>
    <w:rsid w:val="003629E8"/>
    <w:rsid w:val="00362A09"/>
    <w:rsid w:val="00362E6A"/>
    <w:rsid w:val="00364AE6"/>
    <w:rsid w:val="00365CD5"/>
    <w:rsid w:val="00365DD5"/>
    <w:rsid w:val="003664B6"/>
    <w:rsid w:val="00366F37"/>
    <w:rsid w:val="00370596"/>
    <w:rsid w:val="00371854"/>
    <w:rsid w:val="0037238A"/>
    <w:rsid w:val="00372EF8"/>
    <w:rsid w:val="00374B5A"/>
    <w:rsid w:val="003751FD"/>
    <w:rsid w:val="00376DF7"/>
    <w:rsid w:val="00376E0E"/>
    <w:rsid w:val="00381AFD"/>
    <w:rsid w:val="003826A9"/>
    <w:rsid w:val="00384375"/>
    <w:rsid w:val="00384410"/>
    <w:rsid w:val="00385029"/>
    <w:rsid w:val="0038613C"/>
    <w:rsid w:val="00387F09"/>
    <w:rsid w:val="00390ADB"/>
    <w:rsid w:val="003920F1"/>
    <w:rsid w:val="0039284C"/>
    <w:rsid w:val="003933E3"/>
    <w:rsid w:val="0039353E"/>
    <w:rsid w:val="00394666"/>
    <w:rsid w:val="00397113"/>
    <w:rsid w:val="00397D8C"/>
    <w:rsid w:val="003A0495"/>
    <w:rsid w:val="003A0D32"/>
    <w:rsid w:val="003A0D60"/>
    <w:rsid w:val="003A152A"/>
    <w:rsid w:val="003A22A0"/>
    <w:rsid w:val="003A2850"/>
    <w:rsid w:val="003A39D1"/>
    <w:rsid w:val="003A3B81"/>
    <w:rsid w:val="003A411D"/>
    <w:rsid w:val="003A592F"/>
    <w:rsid w:val="003A5A78"/>
    <w:rsid w:val="003A5D08"/>
    <w:rsid w:val="003A6B7A"/>
    <w:rsid w:val="003A6C2B"/>
    <w:rsid w:val="003B0829"/>
    <w:rsid w:val="003B21AE"/>
    <w:rsid w:val="003B220A"/>
    <w:rsid w:val="003B5935"/>
    <w:rsid w:val="003B5F6A"/>
    <w:rsid w:val="003B6786"/>
    <w:rsid w:val="003B7193"/>
    <w:rsid w:val="003B78AC"/>
    <w:rsid w:val="003C07C4"/>
    <w:rsid w:val="003C1954"/>
    <w:rsid w:val="003C4704"/>
    <w:rsid w:val="003C5D5D"/>
    <w:rsid w:val="003C5E05"/>
    <w:rsid w:val="003C6C0D"/>
    <w:rsid w:val="003C6D4C"/>
    <w:rsid w:val="003D2B18"/>
    <w:rsid w:val="003D3A55"/>
    <w:rsid w:val="003D3BC7"/>
    <w:rsid w:val="003D501A"/>
    <w:rsid w:val="003D5352"/>
    <w:rsid w:val="003D592B"/>
    <w:rsid w:val="003D5C17"/>
    <w:rsid w:val="003D72B8"/>
    <w:rsid w:val="003D787B"/>
    <w:rsid w:val="003D7A3C"/>
    <w:rsid w:val="003E05CB"/>
    <w:rsid w:val="003E1109"/>
    <w:rsid w:val="003E1500"/>
    <w:rsid w:val="003E1E27"/>
    <w:rsid w:val="003E334C"/>
    <w:rsid w:val="003E375A"/>
    <w:rsid w:val="003E53B8"/>
    <w:rsid w:val="003E668E"/>
    <w:rsid w:val="003E773E"/>
    <w:rsid w:val="003E7892"/>
    <w:rsid w:val="003F06AD"/>
    <w:rsid w:val="003F0C81"/>
    <w:rsid w:val="003F10F5"/>
    <w:rsid w:val="003F11FA"/>
    <w:rsid w:val="003F1C2C"/>
    <w:rsid w:val="003F1C9F"/>
    <w:rsid w:val="003F50F7"/>
    <w:rsid w:val="003F5570"/>
    <w:rsid w:val="003F5D80"/>
    <w:rsid w:val="003F64E5"/>
    <w:rsid w:val="003F7AAC"/>
    <w:rsid w:val="00400D04"/>
    <w:rsid w:val="00403A37"/>
    <w:rsid w:val="00403AFF"/>
    <w:rsid w:val="00404804"/>
    <w:rsid w:val="00405403"/>
    <w:rsid w:val="004057AE"/>
    <w:rsid w:val="00406BB7"/>
    <w:rsid w:val="00407479"/>
    <w:rsid w:val="00407F95"/>
    <w:rsid w:val="0041185D"/>
    <w:rsid w:val="00412072"/>
    <w:rsid w:val="00412426"/>
    <w:rsid w:val="004134A7"/>
    <w:rsid w:val="00413D48"/>
    <w:rsid w:val="004154CE"/>
    <w:rsid w:val="0041615D"/>
    <w:rsid w:val="00417556"/>
    <w:rsid w:val="004204A6"/>
    <w:rsid w:val="00425C61"/>
    <w:rsid w:val="00426179"/>
    <w:rsid w:val="00426198"/>
    <w:rsid w:val="00426309"/>
    <w:rsid w:val="00426BF3"/>
    <w:rsid w:val="00430596"/>
    <w:rsid w:val="004319CF"/>
    <w:rsid w:val="004320DD"/>
    <w:rsid w:val="00432880"/>
    <w:rsid w:val="004328EB"/>
    <w:rsid w:val="0043342F"/>
    <w:rsid w:val="00435004"/>
    <w:rsid w:val="00436E3F"/>
    <w:rsid w:val="00437C82"/>
    <w:rsid w:val="00437D57"/>
    <w:rsid w:val="00440685"/>
    <w:rsid w:val="004414F1"/>
    <w:rsid w:val="00443E40"/>
    <w:rsid w:val="00444A05"/>
    <w:rsid w:val="00445557"/>
    <w:rsid w:val="00445B5D"/>
    <w:rsid w:val="00446A73"/>
    <w:rsid w:val="004505CF"/>
    <w:rsid w:val="00450A6E"/>
    <w:rsid w:val="00451F62"/>
    <w:rsid w:val="004524C5"/>
    <w:rsid w:val="00452B00"/>
    <w:rsid w:val="00453B6D"/>
    <w:rsid w:val="00453D54"/>
    <w:rsid w:val="00453EEB"/>
    <w:rsid w:val="00454404"/>
    <w:rsid w:val="00454AA2"/>
    <w:rsid w:val="00454BB8"/>
    <w:rsid w:val="004553FF"/>
    <w:rsid w:val="00455933"/>
    <w:rsid w:val="00455FAB"/>
    <w:rsid w:val="00456653"/>
    <w:rsid w:val="004568A6"/>
    <w:rsid w:val="00457189"/>
    <w:rsid w:val="0045736A"/>
    <w:rsid w:val="00457421"/>
    <w:rsid w:val="00460713"/>
    <w:rsid w:val="004609EB"/>
    <w:rsid w:val="004615FC"/>
    <w:rsid w:val="00463884"/>
    <w:rsid w:val="00464248"/>
    <w:rsid w:val="004646D1"/>
    <w:rsid w:val="0046589D"/>
    <w:rsid w:val="00466774"/>
    <w:rsid w:val="00470549"/>
    <w:rsid w:val="00470615"/>
    <w:rsid w:val="00470DA8"/>
    <w:rsid w:val="004722F1"/>
    <w:rsid w:val="0047329E"/>
    <w:rsid w:val="0047333B"/>
    <w:rsid w:val="00474D0C"/>
    <w:rsid w:val="004760D8"/>
    <w:rsid w:val="00477B81"/>
    <w:rsid w:val="004838A4"/>
    <w:rsid w:val="00485B44"/>
    <w:rsid w:val="00486150"/>
    <w:rsid w:val="00486208"/>
    <w:rsid w:val="004862E3"/>
    <w:rsid w:val="00486683"/>
    <w:rsid w:val="00490AD0"/>
    <w:rsid w:val="00491216"/>
    <w:rsid w:val="00491D58"/>
    <w:rsid w:val="004924AD"/>
    <w:rsid w:val="004938BD"/>
    <w:rsid w:val="00494EB8"/>
    <w:rsid w:val="0049564D"/>
    <w:rsid w:val="00495D61"/>
    <w:rsid w:val="00495F28"/>
    <w:rsid w:val="00496F8E"/>
    <w:rsid w:val="004A06FA"/>
    <w:rsid w:val="004A12F9"/>
    <w:rsid w:val="004A1AE1"/>
    <w:rsid w:val="004A2EF9"/>
    <w:rsid w:val="004A30BB"/>
    <w:rsid w:val="004A379A"/>
    <w:rsid w:val="004A3D47"/>
    <w:rsid w:val="004A55E3"/>
    <w:rsid w:val="004A68F8"/>
    <w:rsid w:val="004A6A6B"/>
    <w:rsid w:val="004B0CAB"/>
    <w:rsid w:val="004B12B2"/>
    <w:rsid w:val="004B2E38"/>
    <w:rsid w:val="004B3020"/>
    <w:rsid w:val="004B3822"/>
    <w:rsid w:val="004B3FDD"/>
    <w:rsid w:val="004B555E"/>
    <w:rsid w:val="004B5594"/>
    <w:rsid w:val="004B5ED0"/>
    <w:rsid w:val="004B69C2"/>
    <w:rsid w:val="004C01A0"/>
    <w:rsid w:val="004C0DC6"/>
    <w:rsid w:val="004C11ED"/>
    <w:rsid w:val="004C23CF"/>
    <w:rsid w:val="004C2A37"/>
    <w:rsid w:val="004C3F16"/>
    <w:rsid w:val="004C40CD"/>
    <w:rsid w:val="004C55A1"/>
    <w:rsid w:val="004C6287"/>
    <w:rsid w:val="004C6CB2"/>
    <w:rsid w:val="004C7DD7"/>
    <w:rsid w:val="004D063E"/>
    <w:rsid w:val="004D0D34"/>
    <w:rsid w:val="004D2AED"/>
    <w:rsid w:val="004D4791"/>
    <w:rsid w:val="004D52BA"/>
    <w:rsid w:val="004E020E"/>
    <w:rsid w:val="004E08D7"/>
    <w:rsid w:val="004E1534"/>
    <w:rsid w:val="004E15DE"/>
    <w:rsid w:val="004E1B6E"/>
    <w:rsid w:val="004E4446"/>
    <w:rsid w:val="004E4A23"/>
    <w:rsid w:val="004E570E"/>
    <w:rsid w:val="004E5C48"/>
    <w:rsid w:val="004E5ECC"/>
    <w:rsid w:val="004E67C7"/>
    <w:rsid w:val="004E700D"/>
    <w:rsid w:val="004E7DDC"/>
    <w:rsid w:val="004F041B"/>
    <w:rsid w:val="004F112D"/>
    <w:rsid w:val="004F2303"/>
    <w:rsid w:val="004F425A"/>
    <w:rsid w:val="004F4EA4"/>
    <w:rsid w:val="004F5202"/>
    <w:rsid w:val="004F6FBE"/>
    <w:rsid w:val="004F713E"/>
    <w:rsid w:val="00501C6B"/>
    <w:rsid w:val="00502C95"/>
    <w:rsid w:val="00503660"/>
    <w:rsid w:val="00503B57"/>
    <w:rsid w:val="00503F0B"/>
    <w:rsid w:val="005068DC"/>
    <w:rsid w:val="00510A89"/>
    <w:rsid w:val="005118A0"/>
    <w:rsid w:val="005134B7"/>
    <w:rsid w:val="00514202"/>
    <w:rsid w:val="00517FA4"/>
    <w:rsid w:val="00520F9C"/>
    <w:rsid w:val="00523D9F"/>
    <w:rsid w:val="00524AAF"/>
    <w:rsid w:val="00525FB2"/>
    <w:rsid w:val="005264D4"/>
    <w:rsid w:val="0052737F"/>
    <w:rsid w:val="00527794"/>
    <w:rsid w:val="005314F8"/>
    <w:rsid w:val="00532B2A"/>
    <w:rsid w:val="00532F8C"/>
    <w:rsid w:val="005351FA"/>
    <w:rsid w:val="00536D04"/>
    <w:rsid w:val="0053730D"/>
    <w:rsid w:val="0053752F"/>
    <w:rsid w:val="005400C9"/>
    <w:rsid w:val="0054097E"/>
    <w:rsid w:val="00540B0B"/>
    <w:rsid w:val="00542335"/>
    <w:rsid w:val="005446C2"/>
    <w:rsid w:val="00546AE3"/>
    <w:rsid w:val="00546C37"/>
    <w:rsid w:val="00547B3B"/>
    <w:rsid w:val="00550D66"/>
    <w:rsid w:val="00551C26"/>
    <w:rsid w:val="00552750"/>
    <w:rsid w:val="005532D5"/>
    <w:rsid w:val="005541CA"/>
    <w:rsid w:val="0055501A"/>
    <w:rsid w:val="005554E7"/>
    <w:rsid w:val="0055593F"/>
    <w:rsid w:val="00555B06"/>
    <w:rsid w:val="00557F90"/>
    <w:rsid w:val="00561802"/>
    <w:rsid w:val="00561C58"/>
    <w:rsid w:val="00562FB1"/>
    <w:rsid w:val="00563790"/>
    <w:rsid w:val="00564680"/>
    <w:rsid w:val="00564AA2"/>
    <w:rsid w:val="00567EF0"/>
    <w:rsid w:val="00570529"/>
    <w:rsid w:val="0057253C"/>
    <w:rsid w:val="00572618"/>
    <w:rsid w:val="005736F6"/>
    <w:rsid w:val="0057423E"/>
    <w:rsid w:val="00574572"/>
    <w:rsid w:val="0057763A"/>
    <w:rsid w:val="00582343"/>
    <w:rsid w:val="00584F37"/>
    <w:rsid w:val="00585B75"/>
    <w:rsid w:val="005862BA"/>
    <w:rsid w:val="00590E71"/>
    <w:rsid w:val="00591624"/>
    <w:rsid w:val="0059165D"/>
    <w:rsid w:val="005942B8"/>
    <w:rsid w:val="0059599F"/>
    <w:rsid w:val="00597341"/>
    <w:rsid w:val="005A1CDA"/>
    <w:rsid w:val="005A287B"/>
    <w:rsid w:val="005A55EC"/>
    <w:rsid w:val="005A5B50"/>
    <w:rsid w:val="005A638B"/>
    <w:rsid w:val="005A6D1A"/>
    <w:rsid w:val="005A755D"/>
    <w:rsid w:val="005A7EEA"/>
    <w:rsid w:val="005B4F6B"/>
    <w:rsid w:val="005B5DBD"/>
    <w:rsid w:val="005B6FC6"/>
    <w:rsid w:val="005B76BD"/>
    <w:rsid w:val="005C221C"/>
    <w:rsid w:val="005C332F"/>
    <w:rsid w:val="005C35E7"/>
    <w:rsid w:val="005C44E6"/>
    <w:rsid w:val="005C44EE"/>
    <w:rsid w:val="005C4CB1"/>
    <w:rsid w:val="005C4CC8"/>
    <w:rsid w:val="005C5111"/>
    <w:rsid w:val="005C75E3"/>
    <w:rsid w:val="005C7D46"/>
    <w:rsid w:val="005D14DB"/>
    <w:rsid w:val="005D21FC"/>
    <w:rsid w:val="005D4598"/>
    <w:rsid w:val="005D5A9D"/>
    <w:rsid w:val="005D5CFC"/>
    <w:rsid w:val="005D5D98"/>
    <w:rsid w:val="005D6030"/>
    <w:rsid w:val="005D611F"/>
    <w:rsid w:val="005D702C"/>
    <w:rsid w:val="005E11B7"/>
    <w:rsid w:val="005E129F"/>
    <w:rsid w:val="005E1D45"/>
    <w:rsid w:val="005E530A"/>
    <w:rsid w:val="005E56BE"/>
    <w:rsid w:val="005E6410"/>
    <w:rsid w:val="005E6A29"/>
    <w:rsid w:val="005E6ED2"/>
    <w:rsid w:val="005E77BE"/>
    <w:rsid w:val="005E7BF6"/>
    <w:rsid w:val="005F0CF8"/>
    <w:rsid w:val="005F2F48"/>
    <w:rsid w:val="005F35C3"/>
    <w:rsid w:val="005F3BF0"/>
    <w:rsid w:val="005F4180"/>
    <w:rsid w:val="005F497D"/>
    <w:rsid w:val="005F6A10"/>
    <w:rsid w:val="00600A59"/>
    <w:rsid w:val="00600D8E"/>
    <w:rsid w:val="0060164E"/>
    <w:rsid w:val="006016DC"/>
    <w:rsid w:val="0060186F"/>
    <w:rsid w:val="00601F80"/>
    <w:rsid w:val="00602482"/>
    <w:rsid w:val="00602A0E"/>
    <w:rsid w:val="00602D1A"/>
    <w:rsid w:val="00603ACF"/>
    <w:rsid w:val="00604E7F"/>
    <w:rsid w:val="006054C0"/>
    <w:rsid w:val="00607680"/>
    <w:rsid w:val="006102BB"/>
    <w:rsid w:val="00611506"/>
    <w:rsid w:val="006123E2"/>
    <w:rsid w:val="00612BF4"/>
    <w:rsid w:val="00613C53"/>
    <w:rsid w:val="00614DEB"/>
    <w:rsid w:val="00617FD1"/>
    <w:rsid w:val="00622100"/>
    <w:rsid w:val="0062222C"/>
    <w:rsid w:val="0062277D"/>
    <w:rsid w:val="00623221"/>
    <w:rsid w:val="006232BE"/>
    <w:rsid w:val="00625467"/>
    <w:rsid w:val="00625AF4"/>
    <w:rsid w:val="00627B02"/>
    <w:rsid w:val="00630308"/>
    <w:rsid w:val="00631E5B"/>
    <w:rsid w:val="00632175"/>
    <w:rsid w:val="00634C82"/>
    <w:rsid w:val="00636766"/>
    <w:rsid w:val="00637833"/>
    <w:rsid w:val="006400D2"/>
    <w:rsid w:val="00641457"/>
    <w:rsid w:val="006414A1"/>
    <w:rsid w:val="00641C02"/>
    <w:rsid w:val="0064235B"/>
    <w:rsid w:val="006425DF"/>
    <w:rsid w:val="00642ED1"/>
    <w:rsid w:val="00644231"/>
    <w:rsid w:val="0064449F"/>
    <w:rsid w:val="00644D39"/>
    <w:rsid w:val="00645043"/>
    <w:rsid w:val="00645E5A"/>
    <w:rsid w:val="00647406"/>
    <w:rsid w:val="00650E2D"/>
    <w:rsid w:val="00654438"/>
    <w:rsid w:val="0065515E"/>
    <w:rsid w:val="00655222"/>
    <w:rsid w:val="0065597A"/>
    <w:rsid w:val="006574D9"/>
    <w:rsid w:val="006574F8"/>
    <w:rsid w:val="0066016C"/>
    <w:rsid w:val="006601E9"/>
    <w:rsid w:val="006603E0"/>
    <w:rsid w:val="00662D2C"/>
    <w:rsid w:val="00663CE0"/>
    <w:rsid w:val="00666079"/>
    <w:rsid w:val="00666844"/>
    <w:rsid w:val="006669BB"/>
    <w:rsid w:val="00667543"/>
    <w:rsid w:val="006704A5"/>
    <w:rsid w:val="00672353"/>
    <w:rsid w:val="0067438E"/>
    <w:rsid w:val="006747D3"/>
    <w:rsid w:val="0067570E"/>
    <w:rsid w:val="00675FCD"/>
    <w:rsid w:val="0067627B"/>
    <w:rsid w:val="006765D3"/>
    <w:rsid w:val="00677533"/>
    <w:rsid w:val="006805C9"/>
    <w:rsid w:val="00680BF5"/>
    <w:rsid w:val="00681822"/>
    <w:rsid w:val="00681B58"/>
    <w:rsid w:val="00681BD5"/>
    <w:rsid w:val="00682A64"/>
    <w:rsid w:val="00682AE1"/>
    <w:rsid w:val="00683979"/>
    <w:rsid w:val="00685674"/>
    <w:rsid w:val="00685CD8"/>
    <w:rsid w:val="00687718"/>
    <w:rsid w:val="00687DEB"/>
    <w:rsid w:val="0069092F"/>
    <w:rsid w:val="006910D6"/>
    <w:rsid w:val="00691CA8"/>
    <w:rsid w:val="00693FF5"/>
    <w:rsid w:val="006941CF"/>
    <w:rsid w:val="00694B34"/>
    <w:rsid w:val="006A2007"/>
    <w:rsid w:val="006A30FD"/>
    <w:rsid w:val="006A3733"/>
    <w:rsid w:val="006A3A86"/>
    <w:rsid w:val="006A56D5"/>
    <w:rsid w:val="006A68D9"/>
    <w:rsid w:val="006A6A75"/>
    <w:rsid w:val="006A6AAD"/>
    <w:rsid w:val="006A6DAB"/>
    <w:rsid w:val="006A72EC"/>
    <w:rsid w:val="006A7666"/>
    <w:rsid w:val="006B35AB"/>
    <w:rsid w:val="006B46C7"/>
    <w:rsid w:val="006B4A5E"/>
    <w:rsid w:val="006B4CC0"/>
    <w:rsid w:val="006B5BDF"/>
    <w:rsid w:val="006C2207"/>
    <w:rsid w:val="006C4409"/>
    <w:rsid w:val="006C5D15"/>
    <w:rsid w:val="006C66C3"/>
    <w:rsid w:val="006C6715"/>
    <w:rsid w:val="006C77C1"/>
    <w:rsid w:val="006C7AB0"/>
    <w:rsid w:val="006D04A9"/>
    <w:rsid w:val="006D1121"/>
    <w:rsid w:val="006D18FE"/>
    <w:rsid w:val="006D19DC"/>
    <w:rsid w:val="006D38BD"/>
    <w:rsid w:val="006D3D51"/>
    <w:rsid w:val="006D4E65"/>
    <w:rsid w:val="006D4EF0"/>
    <w:rsid w:val="006D5130"/>
    <w:rsid w:val="006D5CAD"/>
    <w:rsid w:val="006D66EA"/>
    <w:rsid w:val="006D6AE9"/>
    <w:rsid w:val="006D75D2"/>
    <w:rsid w:val="006E0025"/>
    <w:rsid w:val="006E0D36"/>
    <w:rsid w:val="006E1F1B"/>
    <w:rsid w:val="006E25A4"/>
    <w:rsid w:val="006E2B1E"/>
    <w:rsid w:val="006E2CF2"/>
    <w:rsid w:val="006E3106"/>
    <w:rsid w:val="006E4404"/>
    <w:rsid w:val="006E4C0C"/>
    <w:rsid w:val="006E6702"/>
    <w:rsid w:val="006F108B"/>
    <w:rsid w:val="006F1664"/>
    <w:rsid w:val="006F3F55"/>
    <w:rsid w:val="006F4597"/>
    <w:rsid w:val="006F628E"/>
    <w:rsid w:val="006F6A0D"/>
    <w:rsid w:val="00700B69"/>
    <w:rsid w:val="0070202E"/>
    <w:rsid w:val="007050AD"/>
    <w:rsid w:val="007057AA"/>
    <w:rsid w:val="00705D46"/>
    <w:rsid w:val="0070670B"/>
    <w:rsid w:val="00707371"/>
    <w:rsid w:val="0071117F"/>
    <w:rsid w:val="00711E9E"/>
    <w:rsid w:val="00714EE6"/>
    <w:rsid w:val="0071641F"/>
    <w:rsid w:val="00716E73"/>
    <w:rsid w:val="00717ED5"/>
    <w:rsid w:val="00721331"/>
    <w:rsid w:val="007222AB"/>
    <w:rsid w:val="0072307B"/>
    <w:rsid w:val="00723A24"/>
    <w:rsid w:val="007243CD"/>
    <w:rsid w:val="007273D9"/>
    <w:rsid w:val="00727644"/>
    <w:rsid w:val="00730246"/>
    <w:rsid w:val="007308E1"/>
    <w:rsid w:val="00730DE2"/>
    <w:rsid w:val="007318A7"/>
    <w:rsid w:val="00732240"/>
    <w:rsid w:val="00733A45"/>
    <w:rsid w:val="00734604"/>
    <w:rsid w:val="007348E3"/>
    <w:rsid w:val="00734C55"/>
    <w:rsid w:val="00735168"/>
    <w:rsid w:val="00735AFD"/>
    <w:rsid w:val="00736EF1"/>
    <w:rsid w:val="0074076A"/>
    <w:rsid w:val="0074213B"/>
    <w:rsid w:val="007423CD"/>
    <w:rsid w:val="007436D7"/>
    <w:rsid w:val="00743EFC"/>
    <w:rsid w:val="00744A6A"/>
    <w:rsid w:val="0074588C"/>
    <w:rsid w:val="00746378"/>
    <w:rsid w:val="00746436"/>
    <w:rsid w:val="00746648"/>
    <w:rsid w:val="00752808"/>
    <w:rsid w:val="00753C62"/>
    <w:rsid w:val="00754AC7"/>
    <w:rsid w:val="00757F7E"/>
    <w:rsid w:val="007602B7"/>
    <w:rsid w:val="00760412"/>
    <w:rsid w:val="007614F8"/>
    <w:rsid w:val="00763AA6"/>
    <w:rsid w:val="00763C29"/>
    <w:rsid w:val="0076442C"/>
    <w:rsid w:val="007667AC"/>
    <w:rsid w:val="007668FA"/>
    <w:rsid w:val="00766AA4"/>
    <w:rsid w:val="00766FDB"/>
    <w:rsid w:val="00767669"/>
    <w:rsid w:val="00767B9B"/>
    <w:rsid w:val="0077024C"/>
    <w:rsid w:val="007714E1"/>
    <w:rsid w:val="00771774"/>
    <w:rsid w:val="00775D4D"/>
    <w:rsid w:val="00776CF4"/>
    <w:rsid w:val="00781F70"/>
    <w:rsid w:val="00782A0A"/>
    <w:rsid w:val="00784AB3"/>
    <w:rsid w:val="00784ED3"/>
    <w:rsid w:val="00785703"/>
    <w:rsid w:val="00786A3F"/>
    <w:rsid w:val="007873E5"/>
    <w:rsid w:val="007903B8"/>
    <w:rsid w:val="007917A4"/>
    <w:rsid w:val="007929EE"/>
    <w:rsid w:val="007929F2"/>
    <w:rsid w:val="0079354D"/>
    <w:rsid w:val="00793E9A"/>
    <w:rsid w:val="00797CCF"/>
    <w:rsid w:val="007A0664"/>
    <w:rsid w:val="007A25D9"/>
    <w:rsid w:val="007A2E7D"/>
    <w:rsid w:val="007A3D2E"/>
    <w:rsid w:val="007A3D8B"/>
    <w:rsid w:val="007A506A"/>
    <w:rsid w:val="007A5727"/>
    <w:rsid w:val="007A6274"/>
    <w:rsid w:val="007A654D"/>
    <w:rsid w:val="007A6649"/>
    <w:rsid w:val="007B1188"/>
    <w:rsid w:val="007B16E4"/>
    <w:rsid w:val="007B2826"/>
    <w:rsid w:val="007B3AD8"/>
    <w:rsid w:val="007B4159"/>
    <w:rsid w:val="007B43D6"/>
    <w:rsid w:val="007B49DF"/>
    <w:rsid w:val="007B5ACB"/>
    <w:rsid w:val="007B5EFC"/>
    <w:rsid w:val="007B65CF"/>
    <w:rsid w:val="007B682A"/>
    <w:rsid w:val="007C0776"/>
    <w:rsid w:val="007C2C8D"/>
    <w:rsid w:val="007C2FF1"/>
    <w:rsid w:val="007C4B79"/>
    <w:rsid w:val="007C4E4B"/>
    <w:rsid w:val="007C5162"/>
    <w:rsid w:val="007C62D0"/>
    <w:rsid w:val="007C7ECC"/>
    <w:rsid w:val="007D141D"/>
    <w:rsid w:val="007D1534"/>
    <w:rsid w:val="007D26BE"/>
    <w:rsid w:val="007D2D73"/>
    <w:rsid w:val="007D2FAE"/>
    <w:rsid w:val="007D3AD2"/>
    <w:rsid w:val="007D6374"/>
    <w:rsid w:val="007D68EA"/>
    <w:rsid w:val="007D7A39"/>
    <w:rsid w:val="007E02DF"/>
    <w:rsid w:val="007E15EB"/>
    <w:rsid w:val="007E2E39"/>
    <w:rsid w:val="007E3608"/>
    <w:rsid w:val="007E4231"/>
    <w:rsid w:val="007E4C74"/>
    <w:rsid w:val="007E6AAA"/>
    <w:rsid w:val="007F18E0"/>
    <w:rsid w:val="007F2B79"/>
    <w:rsid w:val="007F3E82"/>
    <w:rsid w:val="007F4D43"/>
    <w:rsid w:val="007F4FE0"/>
    <w:rsid w:val="007F5F9D"/>
    <w:rsid w:val="007F6DB6"/>
    <w:rsid w:val="007F7720"/>
    <w:rsid w:val="008017B8"/>
    <w:rsid w:val="00801D57"/>
    <w:rsid w:val="008021AF"/>
    <w:rsid w:val="00803D83"/>
    <w:rsid w:val="00803EA9"/>
    <w:rsid w:val="008063AA"/>
    <w:rsid w:val="00806C14"/>
    <w:rsid w:val="008075D5"/>
    <w:rsid w:val="00807858"/>
    <w:rsid w:val="00812107"/>
    <w:rsid w:val="008128C8"/>
    <w:rsid w:val="00813CCB"/>
    <w:rsid w:val="008144B1"/>
    <w:rsid w:val="008147F8"/>
    <w:rsid w:val="008165F3"/>
    <w:rsid w:val="008165F6"/>
    <w:rsid w:val="00816776"/>
    <w:rsid w:val="008172F9"/>
    <w:rsid w:val="00817F57"/>
    <w:rsid w:val="0082021E"/>
    <w:rsid w:val="00820D95"/>
    <w:rsid w:val="00823F7C"/>
    <w:rsid w:val="0082497C"/>
    <w:rsid w:val="00825807"/>
    <w:rsid w:val="00826F64"/>
    <w:rsid w:val="00830410"/>
    <w:rsid w:val="008307A4"/>
    <w:rsid w:val="00831B21"/>
    <w:rsid w:val="00835087"/>
    <w:rsid w:val="008360E8"/>
    <w:rsid w:val="008369A0"/>
    <w:rsid w:val="008373D3"/>
    <w:rsid w:val="0084098F"/>
    <w:rsid w:val="00840B2E"/>
    <w:rsid w:val="00841A1C"/>
    <w:rsid w:val="00841B86"/>
    <w:rsid w:val="0084209A"/>
    <w:rsid w:val="008420CB"/>
    <w:rsid w:val="0084563F"/>
    <w:rsid w:val="00845DCB"/>
    <w:rsid w:val="008462F0"/>
    <w:rsid w:val="00846840"/>
    <w:rsid w:val="00850F0F"/>
    <w:rsid w:val="00851B24"/>
    <w:rsid w:val="00852119"/>
    <w:rsid w:val="00852D28"/>
    <w:rsid w:val="00854886"/>
    <w:rsid w:val="00854A14"/>
    <w:rsid w:val="00856E3C"/>
    <w:rsid w:val="00857D5B"/>
    <w:rsid w:val="00860980"/>
    <w:rsid w:val="00861541"/>
    <w:rsid w:val="0086291A"/>
    <w:rsid w:val="008629E5"/>
    <w:rsid w:val="00862F57"/>
    <w:rsid w:val="00863683"/>
    <w:rsid w:val="0086533B"/>
    <w:rsid w:val="00865963"/>
    <w:rsid w:val="00865D28"/>
    <w:rsid w:val="00866952"/>
    <w:rsid w:val="00867D36"/>
    <w:rsid w:val="008719E6"/>
    <w:rsid w:val="00871AE7"/>
    <w:rsid w:val="00872905"/>
    <w:rsid w:val="00873191"/>
    <w:rsid w:val="008734E7"/>
    <w:rsid w:val="008738A6"/>
    <w:rsid w:val="00873D14"/>
    <w:rsid w:val="00873D7E"/>
    <w:rsid w:val="00874397"/>
    <w:rsid w:val="0087494B"/>
    <w:rsid w:val="008759C0"/>
    <w:rsid w:val="00876267"/>
    <w:rsid w:val="00880791"/>
    <w:rsid w:val="00880FF4"/>
    <w:rsid w:val="008817FA"/>
    <w:rsid w:val="00882915"/>
    <w:rsid w:val="008844A5"/>
    <w:rsid w:val="008845C0"/>
    <w:rsid w:val="0088654C"/>
    <w:rsid w:val="00890770"/>
    <w:rsid w:val="00890A09"/>
    <w:rsid w:val="00891040"/>
    <w:rsid w:val="00891E68"/>
    <w:rsid w:val="0089205B"/>
    <w:rsid w:val="008923EF"/>
    <w:rsid w:val="0089323C"/>
    <w:rsid w:val="008937CC"/>
    <w:rsid w:val="0089624B"/>
    <w:rsid w:val="008974F5"/>
    <w:rsid w:val="008A0478"/>
    <w:rsid w:val="008A4853"/>
    <w:rsid w:val="008A4B5D"/>
    <w:rsid w:val="008A556B"/>
    <w:rsid w:val="008A6AD8"/>
    <w:rsid w:val="008A76B5"/>
    <w:rsid w:val="008A7728"/>
    <w:rsid w:val="008A7E21"/>
    <w:rsid w:val="008A7F6C"/>
    <w:rsid w:val="008B168C"/>
    <w:rsid w:val="008B24ED"/>
    <w:rsid w:val="008B43B7"/>
    <w:rsid w:val="008B49B2"/>
    <w:rsid w:val="008B62DE"/>
    <w:rsid w:val="008B6411"/>
    <w:rsid w:val="008B77A0"/>
    <w:rsid w:val="008B782B"/>
    <w:rsid w:val="008B7CFC"/>
    <w:rsid w:val="008B7F0C"/>
    <w:rsid w:val="008C0CD2"/>
    <w:rsid w:val="008C149D"/>
    <w:rsid w:val="008C28CD"/>
    <w:rsid w:val="008C4A0A"/>
    <w:rsid w:val="008C645D"/>
    <w:rsid w:val="008C6C21"/>
    <w:rsid w:val="008C728B"/>
    <w:rsid w:val="008C76F8"/>
    <w:rsid w:val="008C7E76"/>
    <w:rsid w:val="008D0795"/>
    <w:rsid w:val="008D1600"/>
    <w:rsid w:val="008D1D4E"/>
    <w:rsid w:val="008D1DBA"/>
    <w:rsid w:val="008D21C1"/>
    <w:rsid w:val="008D3B67"/>
    <w:rsid w:val="008D460C"/>
    <w:rsid w:val="008D5D14"/>
    <w:rsid w:val="008E1F02"/>
    <w:rsid w:val="008E2ACB"/>
    <w:rsid w:val="008E383F"/>
    <w:rsid w:val="008E3998"/>
    <w:rsid w:val="008E3CC7"/>
    <w:rsid w:val="008E3D8A"/>
    <w:rsid w:val="008E511D"/>
    <w:rsid w:val="008E54DC"/>
    <w:rsid w:val="008E63DD"/>
    <w:rsid w:val="008F150A"/>
    <w:rsid w:val="008F301F"/>
    <w:rsid w:val="008F70CE"/>
    <w:rsid w:val="009007FF"/>
    <w:rsid w:val="009013F4"/>
    <w:rsid w:val="00901C99"/>
    <w:rsid w:val="00902845"/>
    <w:rsid w:val="009037F5"/>
    <w:rsid w:val="00904AB7"/>
    <w:rsid w:val="00905EFD"/>
    <w:rsid w:val="00906698"/>
    <w:rsid w:val="00907A70"/>
    <w:rsid w:val="00907DE2"/>
    <w:rsid w:val="00913BC8"/>
    <w:rsid w:val="00913F9C"/>
    <w:rsid w:val="00916AF1"/>
    <w:rsid w:val="00917980"/>
    <w:rsid w:val="00921201"/>
    <w:rsid w:val="009218E6"/>
    <w:rsid w:val="009243B7"/>
    <w:rsid w:val="00930CD6"/>
    <w:rsid w:val="00931B2E"/>
    <w:rsid w:val="009339B4"/>
    <w:rsid w:val="009342A0"/>
    <w:rsid w:val="009346A0"/>
    <w:rsid w:val="0093548D"/>
    <w:rsid w:val="00936070"/>
    <w:rsid w:val="009362E7"/>
    <w:rsid w:val="00940697"/>
    <w:rsid w:val="00941DD0"/>
    <w:rsid w:val="00945EF6"/>
    <w:rsid w:val="00946343"/>
    <w:rsid w:val="0095058E"/>
    <w:rsid w:val="00950A0A"/>
    <w:rsid w:val="00950BA8"/>
    <w:rsid w:val="009515B1"/>
    <w:rsid w:val="0095338D"/>
    <w:rsid w:val="009537ED"/>
    <w:rsid w:val="0095460E"/>
    <w:rsid w:val="009609B2"/>
    <w:rsid w:val="00960E08"/>
    <w:rsid w:val="0096284A"/>
    <w:rsid w:val="00963CFC"/>
    <w:rsid w:val="00964497"/>
    <w:rsid w:val="00964E2A"/>
    <w:rsid w:val="0096586E"/>
    <w:rsid w:val="00965C71"/>
    <w:rsid w:val="009669CA"/>
    <w:rsid w:val="00967561"/>
    <w:rsid w:val="00970302"/>
    <w:rsid w:val="00971B82"/>
    <w:rsid w:val="0097243B"/>
    <w:rsid w:val="00973469"/>
    <w:rsid w:val="00973DDD"/>
    <w:rsid w:val="0097442A"/>
    <w:rsid w:val="00974FB0"/>
    <w:rsid w:val="009765E1"/>
    <w:rsid w:val="00976DBA"/>
    <w:rsid w:val="00976DBE"/>
    <w:rsid w:val="00977054"/>
    <w:rsid w:val="00977C95"/>
    <w:rsid w:val="00983CCC"/>
    <w:rsid w:val="00983ECD"/>
    <w:rsid w:val="00986D1F"/>
    <w:rsid w:val="00986F86"/>
    <w:rsid w:val="00987CF7"/>
    <w:rsid w:val="00987DF7"/>
    <w:rsid w:val="009913BB"/>
    <w:rsid w:val="0099208D"/>
    <w:rsid w:val="00994460"/>
    <w:rsid w:val="00994979"/>
    <w:rsid w:val="00994AD0"/>
    <w:rsid w:val="00994C33"/>
    <w:rsid w:val="00995285"/>
    <w:rsid w:val="00997AEE"/>
    <w:rsid w:val="009A073B"/>
    <w:rsid w:val="009A0B1B"/>
    <w:rsid w:val="009A0EE0"/>
    <w:rsid w:val="009A1400"/>
    <w:rsid w:val="009A1D76"/>
    <w:rsid w:val="009A4442"/>
    <w:rsid w:val="009A4870"/>
    <w:rsid w:val="009A546C"/>
    <w:rsid w:val="009A623B"/>
    <w:rsid w:val="009A6BB0"/>
    <w:rsid w:val="009A6E1B"/>
    <w:rsid w:val="009A7E8E"/>
    <w:rsid w:val="009B19CC"/>
    <w:rsid w:val="009B1CA4"/>
    <w:rsid w:val="009B2286"/>
    <w:rsid w:val="009B236E"/>
    <w:rsid w:val="009B2886"/>
    <w:rsid w:val="009B2B8C"/>
    <w:rsid w:val="009B2CBC"/>
    <w:rsid w:val="009B2E4B"/>
    <w:rsid w:val="009B3624"/>
    <w:rsid w:val="009B4046"/>
    <w:rsid w:val="009B57F1"/>
    <w:rsid w:val="009B714F"/>
    <w:rsid w:val="009C1D12"/>
    <w:rsid w:val="009C340D"/>
    <w:rsid w:val="009C3AE4"/>
    <w:rsid w:val="009C4F7B"/>
    <w:rsid w:val="009C565A"/>
    <w:rsid w:val="009C62B7"/>
    <w:rsid w:val="009C6AA7"/>
    <w:rsid w:val="009D11FA"/>
    <w:rsid w:val="009D1544"/>
    <w:rsid w:val="009D3764"/>
    <w:rsid w:val="009D38F5"/>
    <w:rsid w:val="009D4466"/>
    <w:rsid w:val="009D47CD"/>
    <w:rsid w:val="009D5550"/>
    <w:rsid w:val="009D59D5"/>
    <w:rsid w:val="009D70F2"/>
    <w:rsid w:val="009E1D16"/>
    <w:rsid w:val="009E330F"/>
    <w:rsid w:val="009E4C78"/>
    <w:rsid w:val="009E5200"/>
    <w:rsid w:val="009E6A84"/>
    <w:rsid w:val="009E6AF0"/>
    <w:rsid w:val="009F032A"/>
    <w:rsid w:val="009F17EB"/>
    <w:rsid w:val="009F2B10"/>
    <w:rsid w:val="009F49BB"/>
    <w:rsid w:val="009F6234"/>
    <w:rsid w:val="00A002AB"/>
    <w:rsid w:val="00A005C5"/>
    <w:rsid w:val="00A022F1"/>
    <w:rsid w:val="00A02586"/>
    <w:rsid w:val="00A036DC"/>
    <w:rsid w:val="00A03DDF"/>
    <w:rsid w:val="00A059EA"/>
    <w:rsid w:val="00A071DB"/>
    <w:rsid w:val="00A10D43"/>
    <w:rsid w:val="00A10EAA"/>
    <w:rsid w:val="00A115CA"/>
    <w:rsid w:val="00A123AA"/>
    <w:rsid w:val="00A13735"/>
    <w:rsid w:val="00A14499"/>
    <w:rsid w:val="00A156A4"/>
    <w:rsid w:val="00A16003"/>
    <w:rsid w:val="00A17572"/>
    <w:rsid w:val="00A204A6"/>
    <w:rsid w:val="00A217A4"/>
    <w:rsid w:val="00A23DD9"/>
    <w:rsid w:val="00A242CD"/>
    <w:rsid w:val="00A24ECB"/>
    <w:rsid w:val="00A263BB"/>
    <w:rsid w:val="00A26631"/>
    <w:rsid w:val="00A26E05"/>
    <w:rsid w:val="00A27025"/>
    <w:rsid w:val="00A27BC3"/>
    <w:rsid w:val="00A3163D"/>
    <w:rsid w:val="00A32E8E"/>
    <w:rsid w:val="00A3302C"/>
    <w:rsid w:val="00A34237"/>
    <w:rsid w:val="00A34731"/>
    <w:rsid w:val="00A364E2"/>
    <w:rsid w:val="00A37468"/>
    <w:rsid w:val="00A374BE"/>
    <w:rsid w:val="00A4244F"/>
    <w:rsid w:val="00A44A42"/>
    <w:rsid w:val="00A453F3"/>
    <w:rsid w:val="00A51B4B"/>
    <w:rsid w:val="00A55258"/>
    <w:rsid w:val="00A6217B"/>
    <w:rsid w:val="00A62AE6"/>
    <w:rsid w:val="00A646E7"/>
    <w:rsid w:val="00A64A93"/>
    <w:rsid w:val="00A64CB0"/>
    <w:rsid w:val="00A66337"/>
    <w:rsid w:val="00A6663A"/>
    <w:rsid w:val="00A6704A"/>
    <w:rsid w:val="00A672AC"/>
    <w:rsid w:val="00A677F3"/>
    <w:rsid w:val="00A745CA"/>
    <w:rsid w:val="00A77446"/>
    <w:rsid w:val="00A801F8"/>
    <w:rsid w:val="00A81601"/>
    <w:rsid w:val="00A825D1"/>
    <w:rsid w:val="00A82615"/>
    <w:rsid w:val="00A8426A"/>
    <w:rsid w:val="00A86263"/>
    <w:rsid w:val="00A86F74"/>
    <w:rsid w:val="00A913B7"/>
    <w:rsid w:val="00A91D21"/>
    <w:rsid w:val="00A930BA"/>
    <w:rsid w:val="00A9329D"/>
    <w:rsid w:val="00A93790"/>
    <w:rsid w:val="00A93EAD"/>
    <w:rsid w:val="00A95969"/>
    <w:rsid w:val="00A97A94"/>
    <w:rsid w:val="00AA02E6"/>
    <w:rsid w:val="00AA1853"/>
    <w:rsid w:val="00AA23DC"/>
    <w:rsid w:val="00AA34B6"/>
    <w:rsid w:val="00AA39C0"/>
    <w:rsid w:val="00AA460A"/>
    <w:rsid w:val="00AA50A0"/>
    <w:rsid w:val="00AA5C0D"/>
    <w:rsid w:val="00AA7D47"/>
    <w:rsid w:val="00AB208E"/>
    <w:rsid w:val="00AB2E6F"/>
    <w:rsid w:val="00AB470D"/>
    <w:rsid w:val="00AB4D7B"/>
    <w:rsid w:val="00AB5C01"/>
    <w:rsid w:val="00AB650D"/>
    <w:rsid w:val="00AB6817"/>
    <w:rsid w:val="00AB6ED1"/>
    <w:rsid w:val="00AC0D82"/>
    <w:rsid w:val="00AC1D82"/>
    <w:rsid w:val="00AC3DD7"/>
    <w:rsid w:val="00AC3FB6"/>
    <w:rsid w:val="00AC5155"/>
    <w:rsid w:val="00AC6277"/>
    <w:rsid w:val="00AC67E5"/>
    <w:rsid w:val="00AC7E81"/>
    <w:rsid w:val="00AD1259"/>
    <w:rsid w:val="00AD18FD"/>
    <w:rsid w:val="00AD1E65"/>
    <w:rsid w:val="00AD20E0"/>
    <w:rsid w:val="00AD225D"/>
    <w:rsid w:val="00AD2C4E"/>
    <w:rsid w:val="00AD3388"/>
    <w:rsid w:val="00AD3E76"/>
    <w:rsid w:val="00AD4E11"/>
    <w:rsid w:val="00AD648F"/>
    <w:rsid w:val="00AD6512"/>
    <w:rsid w:val="00AD756F"/>
    <w:rsid w:val="00AE0698"/>
    <w:rsid w:val="00AE15D9"/>
    <w:rsid w:val="00AE29B2"/>
    <w:rsid w:val="00AE29FC"/>
    <w:rsid w:val="00AE396F"/>
    <w:rsid w:val="00AF1C0A"/>
    <w:rsid w:val="00AF1E4A"/>
    <w:rsid w:val="00AF27CF"/>
    <w:rsid w:val="00AF3A57"/>
    <w:rsid w:val="00AF4BA2"/>
    <w:rsid w:val="00AF762A"/>
    <w:rsid w:val="00B00AC1"/>
    <w:rsid w:val="00B01878"/>
    <w:rsid w:val="00B01EA4"/>
    <w:rsid w:val="00B021C5"/>
    <w:rsid w:val="00B04FC8"/>
    <w:rsid w:val="00B07325"/>
    <w:rsid w:val="00B10A65"/>
    <w:rsid w:val="00B143F9"/>
    <w:rsid w:val="00B15458"/>
    <w:rsid w:val="00B15F4A"/>
    <w:rsid w:val="00B16A34"/>
    <w:rsid w:val="00B172F0"/>
    <w:rsid w:val="00B17441"/>
    <w:rsid w:val="00B20CB1"/>
    <w:rsid w:val="00B2103B"/>
    <w:rsid w:val="00B21AF7"/>
    <w:rsid w:val="00B21FCE"/>
    <w:rsid w:val="00B22169"/>
    <w:rsid w:val="00B242D3"/>
    <w:rsid w:val="00B27016"/>
    <w:rsid w:val="00B276BE"/>
    <w:rsid w:val="00B27ECE"/>
    <w:rsid w:val="00B30C42"/>
    <w:rsid w:val="00B31133"/>
    <w:rsid w:val="00B3180D"/>
    <w:rsid w:val="00B33040"/>
    <w:rsid w:val="00B3492B"/>
    <w:rsid w:val="00B35159"/>
    <w:rsid w:val="00B352E5"/>
    <w:rsid w:val="00B3535E"/>
    <w:rsid w:val="00B37792"/>
    <w:rsid w:val="00B402FA"/>
    <w:rsid w:val="00B40797"/>
    <w:rsid w:val="00B40FAA"/>
    <w:rsid w:val="00B412DB"/>
    <w:rsid w:val="00B41380"/>
    <w:rsid w:val="00B417D7"/>
    <w:rsid w:val="00B4186E"/>
    <w:rsid w:val="00B42F65"/>
    <w:rsid w:val="00B438BB"/>
    <w:rsid w:val="00B4509F"/>
    <w:rsid w:val="00B45F04"/>
    <w:rsid w:val="00B500D3"/>
    <w:rsid w:val="00B50437"/>
    <w:rsid w:val="00B51624"/>
    <w:rsid w:val="00B545E1"/>
    <w:rsid w:val="00B55334"/>
    <w:rsid w:val="00B56054"/>
    <w:rsid w:val="00B57882"/>
    <w:rsid w:val="00B57B1C"/>
    <w:rsid w:val="00B6236E"/>
    <w:rsid w:val="00B64BD3"/>
    <w:rsid w:val="00B658BB"/>
    <w:rsid w:val="00B67A83"/>
    <w:rsid w:val="00B70A4C"/>
    <w:rsid w:val="00B7117B"/>
    <w:rsid w:val="00B71CE2"/>
    <w:rsid w:val="00B72658"/>
    <w:rsid w:val="00B72F99"/>
    <w:rsid w:val="00B73450"/>
    <w:rsid w:val="00B74752"/>
    <w:rsid w:val="00B74DDB"/>
    <w:rsid w:val="00B74DFE"/>
    <w:rsid w:val="00B75A3D"/>
    <w:rsid w:val="00B75F7E"/>
    <w:rsid w:val="00B75FED"/>
    <w:rsid w:val="00B76E62"/>
    <w:rsid w:val="00B773FC"/>
    <w:rsid w:val="00B7766C"/>
    <w:rsid w:val="00B809F6"/>
    <w:rsid w:val="00B81CCF"/>
    <w:rsid w:val="00B8413C"/>
    <w:rsid w:val="00B861D0"/>
    <w:rsid w:val="00B86AF8"/>
    <w:rsid w:val="00B87B53"/>
    <w:rsid w:val="00B90CD1"/>
    <w:rsid w:val="00B92817"/>
    <w:rsid w:val="00B9361D"/>
    <w:rsid w:val="00B93F29"/>
    <w:rsid w:val="00B94498"/>
    <w:rsid w:val="00B94746"/>
    <w:rsid w:val="00B95464"/>
    <w:rsid w:val="00B95FDE"/>
    <w:rsid w:val="00B96F2E"/>
    <w:rsid w:val="00BA0357"/>
    <w:rsid w:val="00BA0CC5"/>
    <w:rsid w:val="00BA2EE0"/>
    <w:rsid w:val="00BA3860"/>
    <w:rsid w:val="00BA45EE"/>
    <w:rsid w:val="00BA4E5A"/>
    <w:rsid w:val="00BA6F9E"/>
    <w:rsid w:val="00BA72E4"/>
    <w:rsid w:val="00BB0183"/>
    <w:rsid w:val="00BB2107"/>
    <w:rsid w:val="00BB27A6"/>
    <w:rsid w:val="00BB2E76"/>
    <w:rsid w:val="00BB2FFE"/>
    <w:rsid w:val="00BB3764"/>
    <w:rsid w:val="00BB514B"/>
    <w:rsid w:val="00BC2142"/>
    <w:rsid w:val="00BC2BAF"/>
    <w:rsid w:val="00BC2FE1"/>
    <w:rsid w:val="00BC3743"/>
    <w:rsid w:val="00BC43ED"/>
    <w:rsid w:val="00BC452E"/>
    <w:rsid w:val="00BC7538"/>
    <w:rsid w:val="00BC7834"/>
    <w:rsid w:val="00BC7CF7"/>
    <w:rsid w:val="00BC7F05"/>
    <w:rsid w:val="00BD0306"/>
    <w:rsid w:val="00BD031D"/>
    <w:rsid w:val="00BD079C"/>
    <w:rsid w:val="00BD0A55"/>
    <w:rsid w:val="00BD21E4"/>
    <w:rsid w:val="00BD2438"/>
    <w:rsid w:val="00BD2D0E"/>
    <w:rsid w:val="00BD590D"/>
    <w:rsid w:val="00BE3BED"/>
    <w:rsid w:val="00BE4EEF"/>
    <w:rsid w:val="00BE6036"/>
    <w:rsid w:val="00BE7924"/>
    <w:rsid w:val="00BE7C27"/>
    <w:rsid w:val="00BF08D3"/>
    <w:rsid w:val="00BF0DE1"/>
    <w:rsid w:val="00BF250D"/>
    <w:rsid w:val="00BF32CA"/>
    <w:rsid w:val="00BF4A1D"/>
    <w:rsid w:val="00BF6A04"/>
    <w:rsid w:val="00BF717A"/>
    <w:rsid w:val="00C00F26"/>
    <w:rsid w:val="00C01575"/>
    <w:rsid w:val="00C018BF"/>
    <w:rsid w:val="00C0194B"/>
    <w:rsid w:val="00C01CB3"/>
    <w:rsid w:val="00C02377"/>
    <w:rsid w:val="00C03D61"/>
    <w:rsid w:val="00C05509"/>
    <w:rsid w:val="00C0766B"/>
    <w:rsid w:val="00C11224"/>
    <w:rsid w:val="00C133C8"/>
    <w:rsid w:val="00C1366F"/>
    <w:rsid w:val="00C14676"/>
    <w:rsid w:val="00C14CC2"/>
    <w:rsid w:val="00C159EC"/>
    <w:rsid w:val="00C15C6E"/>
    <w:rsid w:val="00C16308"/>
    <w:rsid w:val="00C163E6"/>
    <w:rsid w:val="00C16D3D"/>
    <w:rsid w:val="00C17D32"/>
    <w:rsid w:val="00C2051D"/>
    <w:rsid w:val="00C20A6D"/>
    <w:rsid w:val="00C212F4"/>
    <w:rsid w:val="00C218DC"/>
    <w:rsid w:val="00C24FAF"/>
    <w:rsid w:val="00C26A3B"/>
    <w:rsid w:val="00C26A8B"/>
    <w:rsid w:val="00C3023C"/>
    <w:rsid w:val="00C30779"/>
    <w:rsid w:val="00C30E29"/>
    <w:rsid w:val="00C310DA"/>
    <w:rsid w:val="00C32202"/>
    <w:rsid w:val="00C328BA"/>
    <w:rsid w:val="00C3359A"/>
    <w:rsid w:val="00C34057"/>
    <w:rsid w:val="00C343E0"/>
    <w:rsid w:val="00C34A4B"/>
    <w:rsid w:val="00C351CB"/>
    <w:rsid w:val="00C35F45"/>
    <w:rsid w:val="00C36459"/>
    <w:rsid w:val="00C36F55"/>
    <w:rsid w:val="00C3742E"/>
    <w:rsid w:val="00C40A4E"/>
    <w:rsid w:val="00C41687"/>
    <w:rsid w:val="00C4295E"/>
    <w:rsid w:val="00C42C01"/>
    <w:rsid w:val="00C438C5"/>
    <w:rsid w:val="00C44A54"/>
    <w:rsid w:val="00C45AB1"/>
    <w:rsid w:val="00C46246"/>
    <w:rsid w:val="00C47629"/>
    <w:rsid w:val="00C47708"/>
    <w:rsid w:val="00C47765"/>
    <w:rsid w:val="00C47B70"/>
    <w:rsid w:val="00C500B4"/>
    <w:rsid w:val="00C52186"/>
    <w:rsid w:val="00C53899"/>
    <w:rsid w:val="00C538C1"/>
    <w:rsid w:val="00C53EB4"/>
    <w:rsid w:val="00C5485B"/>
    <w:rsid w:val="00C54E6A"/>
    <w:rsid w:val="00C55859"/>
    <w:rsid w:val="00C561D4"/>
    <w:rsid w:val="00C563E7"/>
    <w:rsid w:val="00C56E25"/>
    <w:rsid w:val="00C575F1"/>
    <w:rsid w:val="00C5787E"/>
    <w:rsid w:val="00C6015F"/>
    <w:rsid w:val="00C61203"/>
    <w:rsid w:val="00C62AA3"/>
    <w:rsid w:val="00C630DC"/>
    <w:rsid w:val="00C638D7"/>
    <w:rsid w:val="00C6406E"/>
    <w:rsid w:val="00C6435E"/>
    <w:rsid w:val="00C65F99"/>
    <w:rsid w:val="00C6627E"/>
    <w:rsid w:val="00C664E3"/>
    <w:rsid w:val="00C665D7"/>
    <w:rsid w:val="00C66BD9"/>
    <w:rsid w:val="00C73895"/>
    <w:rsid w:val="00C746D7"/>
    <w:rsid w:val="00C7582E"/>
    <w:rsid w:val="00C768AF"/>
    <w:rsid w:val="00C81770"/>
    <w:rsid w:val="00C82498"/>
    <w:rsid w:val="00C84ACC"/>
    <w:rsid w:val="00C866FB"/>
    <w:rsid w:val="00C8680A"/>
    <w:rsid w:val="00C90475"/>
    <w:rsid w:val="00C90ED0"/>
    <w:rsid w:val="00C90EE8"/>
    <w:rsid w:val="00C90FEE"/>
    <w:rsid w:val="00C91015"/>
    <w:rsid w:val="00C916BC"/>
    <w:rsid w:val="00C91C8A"/>
    <w:rsid w:val="00C939D7"/>
    <w:rsid w:val="00C94150"/>
    <w:rsid w:val="00C95E12"/>
    <w:rsid w:val="00C96ED8"/>
    <w:rsid w:val="00C97D74"/>
    <w:rsid w:val="00CA0454"/>
    <w:rsid w:val="00CA3FE1"/>
    <w:rsid w:val="00CA581C"/>
    <w:rsid w:val="00CA5922"/>
    <w:rsid w:val="00CA678F"/>
    <w:rsid w:val="00CA6A23"/>
    <w:rsid w:val="00CA7257"/>
    <w:rsid w:val="00CB237F"/>
    <w:rsid w:val="00CB38BA"/>
    <w:rsid w:val="00CB7C88"/>
    <w:rsid w:val="00CC1C1F"/>
    <w:rsid w:val="00CC2D9C"/>
    <w:rsid w:val="00CC2E2B"/>
    <w:rsid w:val="00CC41D1"/>
    <w:rsid w:val="00CC43EC"/>
    <w:rsid w:val="00CC4696"/>
    <w:rsid w:val="00CC4C71"/>
    <w:rsid w:val="00CC6554"/>
    <w:rsid w:val="00CC7C1E"/>
    <w:rsid w:val="00CD0880"/>
    <w:rsid w:val="00CD0F17"/>
    <w:rsid w:val="00CD1745"/>
    <w:rsid w:val="00CD1788"/>
    <w:rsid w:val="00CD2C09"/>
    <w:rsid w:val="00CD2F14"/>
    <w:rsid w:val="00CD3A47"/>
    <w:rsid w:val="00CD4331"/>
    <w:rsid w:val="00CD5B4A"/>
    <w:rsid w:val="00CD770D"/>
    <w:rsid w:val="00CE1B61"/>
    <w:rsid w:val="00CE21BA"/>
    <w:rsid w:val="00CE26EC"/>
    <w:rsid w:val="00CE2EBE"/>
    <w:rsid w:val="00CE3957"/>
    <w:rsid w:val="00CE46F3"/>
    <w:rsid w:val="00CE4850"/>
    <w:rsid w:val="00CE4C15"/>
    <w:rsid w:val="00CE57D2"/>
    <w:rsid w:val="00CE6785"/>
    <w:rsid w:val="00CE792D"/>
    <w:rsid w:val="00CE7933"/>
    <w:rsid w:val="00CE7BE2"/>
    <w:rsid w:val="00CE7C45"/>
    <w:rsid w:val="00CE7DFD"/>
    <w:rsid w:val="00CF08B7"/>
    <w:rsid w:val="00CF3435"/>
    <w:rsid w:val="00CF483B"/>
    <w:rsid w:val="00CF56B1"/>
    <w:rsid w:val="00CF5DA8"/>
    <w:rsid w:val="00CF65A4"/>
    <w:rsid w:val="00D00CA0"/>
    <w:rsid w:val="00D0254A"/>
    <w:rsid w:val="00D02B65"/>
    <w:rsid w:val="00D03F19"/>
    <w:rsid w:val="00D0475D"/>
    <w:rsid w:val="00D04C0B"/>
    <w:rsid w:val="00D04DF8"/>
    <w:rsid w:val="00D06559"/>
    <w:rsid w:val="00D067AB"/>
    <w:rsid w:val="00D07054"/>
    <w:rsid w:val="00D07B1A"/>
    <w:rsid w:val="00D07FFA"/>
    <w:rsid w:val="00D10E8D"/>
    <w:rsid w:val="00D12202"/>
    <w:rsid w:val="00D146C8"/>
    <w:rsid w:val="00D14EEE"/>
    <w:rsid w:val="00D164E9"/>
    <w:rsid w:val="00D165EE"/>
    <w:rsid w:val="00D166EA"/>
    <w:rsid w:val="00D169B1"/>
    <w:rsid w:val="00D17AAB"/>
    <w:rsid w:val="00D222D8"/>
    <w:rsid w:val="00D22470"/>
    <w:rsid w:val="00D22B63"/>
    <w:rsid w:val="00D22F96"/>
    <w:rsid w:val="00D237E0"/>
    <w:rsid w:val="00D25386"/>
    <w:rsid w:val="00D27CDE"/>
    <w:rsid w:val="00D27DDF"/>
    <w:rsid w:val="00D302B5"/>
    <w:rsid w:val="00D30DE0"/>
    <w:rsid w:val="00D314FB"/>
    <w:rsid w:val="00D31740"/>
    <w:rsid w:val="00D32C4F"/>
    <w:rsid w:val="00D32F4B"/>
    <w:rsid w:val="00D338D2"/>
    <w:rsid w:val="00D33CE3"/>
    <w:rsid w:val="00D3667A"/>
    <w:rsid w:val="00D36DFC"/>
    <w:rsid w:val="00D37457"/>
    <w:rsid w:val="00D42BCB"/>
    <w:rsid w:val="00D43452"/>
    <w:rsid w:val="00D438C8"/>
    <w:rsid w:val="00D4639D"/>
    <w:rsid w:val="00D464E4"/>
    <w:rsid w:val="00D47A77"/>
    <w:rsid w:val="00D516D7"/>
    <w:rsid w:val="00D53931"/>
    <w:rsid w:val="00D548F1"/>
    <w:rsid w:val="00D54E65"/>
    <w:rsid w:val="00D56FC5"/>
    <w:rsid w:val="00D57F25"/>
    <w:rsid w:val="00D6087C"/>
    <w:rsid w:val="00D60937"/>
    <w:rsid w:val="00D60F29"/>
    <w:rsid w:val="00D61E8B"/>
    <w:rsid w:val="00D63009"/>
    <w:rsid w:val="00D63381"/>
    <w:rsid w:val="00D6363A"/>
    <w:rsid w:val="00D64654"/>
    <w:rsid w:val="00D65701"/>
    <w:rsid w:val="00D66BF4"/>
    <w:rsid w:val="00D66D2E"/>
    <w:rsid w:val="00D710EF"/>
    <w:rsid w:val="00D73DB9"/>
    <w:rsid w:val="00D75043"/>
    <w:rsid w:val="00D7646C"/>
    <w:rsid w:val="00D766AD"/>
    <w:rsid w:val="00D76C3D"/>
    <w:rsid w:val="00D77836"/>
    <w:rsid w:val="00D7798C"/>
    <w:rsid w:val="00D77D2D"/>
    <w:rsid w:val="00D77F6F"/>
    <w:rsid w:val="00D77F96"/>
    <w:rsid w:val="00D8022C"/>
    <w:rsid w:val="00D814BD"/>
    <w:rsid w:val="00D814D6"/>
    <w:rsid w:val="00D81701"/>
    <w:rsid w:val="00D81E54"/>
    <w:rsid w:val="00D83739"/>
    <w:rsid w:val="00D85596"/>
    <w:rsid w:val="00D855AC"/>
    <w:rsid w:val="00D85F84"/>
    <w:rsid w:val="00D86165"/>
    <w:rsid w:val="00D8797B"/>
    <w:rsid w:val="00D87A82"/>
    <w:rsid w:val="00D87B62"/>
    <w:rsid w:val="00D9177C"/>
    <w:rsid w:val="00D91A48"/>
    <w:rsid w:val="00D91A55"/>
    <w:rsid w:val="00D939D8"/>
    <w:rsid w:val="00D93F26"/>
    <w:rsid w:val="00D976AA"/>
    <w:rsid w:val="00D97B2B"/>
    <w:rsid w:val="00DA0731"/>
    <w:rsid w:val="00DA13DD"/>
    <w:rsid w:val="00DA1655"/>
    <w:rsid w:val="00DA1836"/>
    <w:rsid w:val="00DA1C41"/>
    <w:rsid w:val="00DA2163"/>
    <w:rsid w:val="00DA2381"/>
    <w:rsid w:val="00DA2B77"/>
    <w:rsid w:val="00DA50F2"/>
    <w:rsid w:val="00DA57C2"/>
    <w:rsid w:val="00DA5DF8"/>
    <w:rsid w:val="00DB1559"/>
    <w:rsid w:val="00DB2799"/>
    <w:rsid w:val="00DB3499"/>
    <w:rsid w:val="00DB34A2"/>
    <w:rsid w:val="00DB4193"/>
    <w:rsid w:val="00DB4A73"/>
    <w:rsid w:val="00DB4E61"/>
    <w:rsid w:val="00DB528B"/>
    <w:rsid w:val="00DB5AE5"/>
    <w:rsid w:val="00DB6587"/>
    <w:rsid w:val="00DB6CEC"/>
    <w:rsid w:val="00DC1230"/>
    <w:rsid w:val="00DC1AB5"/>
    <w:rsid w:val="00DC2B1F"/>
    <w:rsid w:val="00DC36AF"/>
    <w:rsid w:val="00DC53DD"/>
    <w:rsid w:val="00DC5934"/>
    <w:rsid w:val="00DC7AEE"/>
    <w:rsid w:val="00DD2955"/>
    <w:rsid w:val="00DD2EFE"/>
    <w:rsid w:val="00DD31BF"/>
    <w:rsid w:val="00DD3C67"/>
    <w:rsid w:val="00DD6034"/>
    <w:rsid w:val="00DD71FD"/>
    <w:rsid w:val="00DD7944"/>
    <w:rsid w:val="00DE0F26"/>
    <w:rsid w:val="00DE1C87"/>
    <w:rsid w:val="00DE30FC"/>
    <w:rsid w:val="00DE3CD0"/>
    <w:rsid w:val="00DE6BE2"/>
    <w:rsid w:val="00DE6C08"/>
    <w:rsid w:val="00DE765A"/>
    <w:rsid w:val="00DF03B1"/>
    <w:rsid w:val="00DF03DA"/>
    <w:rsid w:val="00DF1C98"/>
    <w:rsid w:val="00DF284B"/>
    <w:rsid w:val="00DF2D99"/>
    <w:rsid w:val="00DF33E4"/>
    <w:rsid w:val="00DF4A00"/>
    <w:rsid w:val="00DF666A"/>
    <w:rsid w:val="00DF73BA"/>
    <w:rsid w:val="00DF7711"/>
    <w:rsid w:val="00DF7934"/>
    <w:rsid w:val="00E00E62"/>
    <w:rsid w:val="00E016EF"/>
    <w:rsid w:val="00E05193"/>
    <w:rsid w:val="00E05DC8"/>
    <w:rsid w:val="00E0780D"/>
    <w:rsid w:val="00E10B0B"/>
    <w:rsid w:val="00E126FD"/>
    <w:rsid w:val="00E132FA"/>
    <w:rsid w:val="00E13E1F"/>
    <w:rsid w:val="00E15904"/>
    <w:rsid w:val="00E15F67"/>
    <w:rsid w:val="00E17572"/>
    <w:rsid w:val="00E2020D"/>
    <w:rsid w:val="00E20548"/>
    <w:rsid w:val="00E206DC"/>
    <w:rsid w:val="00E222B4"/>
    <w:rsid w:val="00E22A7D"/>
    <w:rsid w:val="00E23B42"/>
    <w:rsid w:val="00E23D4E"/>
    <w:rsid w:val="00E24AA2"/>
    <w:rsid w:val="00E26C46"/>
    <w:rsid w:val="00E26CAC"/>
    <w:rsid w:val="00E27835"/>
    <w:rsid w:val="00E30FA2"/>
    <w:rsid w:val="00E32457"/>
    <w:rsid w:val="00E342CE"/>
    <w:rsid w:val="00E3520C"/>
    <w:rsid w:val="00E3545F"/>
    <w:rsid w:val="00E35CE6"/>
    <w:rsid w:val="00E36C46"/>
    <w:rsid w:val="00E36D49"/>
    <w:rsid w:val="00E36F5A"/>
    <w:rsid w:val="00E37781"/>
    <w:rsid w:val="00E37A14"/>
    <w:rsid w:val="00E4349D"/>
    <w:rsid w:val="00E436E6"/>
    <w:rsid w:val="00E45094"/>
    <w:rsid w:val="00E45F90"/>
    <w:rsid w:val="00E46165"/>
    <w:rsid w:val="00E461D1"/>
    <w:rsid w:val="00E505F8"/>
    <w:rsid w:val="00E50A8E"/>
    <w:rsid w:val="00E50CB6"/>
    <w:rsid w:val="00E50D5F"/>
    <w:rsid w:val="00E51266"/>
    <w:rsid w:val="00E513AF"/>
    <w:rsid w:val="00E51737"/>
    <w:rsid w:val="00E526B5"/>
    <w:rsid w:val="00E55207"/>
    <w:rsid w:val="00E559FB"/>
    <w:rsid w:val="00E55B67"/>
    <w:rsid w:val="00E55BAB"/>
    <w:rsid w:val="00E57A3C"/>
    <w:rsid w:val="00E616E6"/>
    <w:rsid w:val="00E62CE1"/>
    <w:rsid w:val="00E62F77"/>
    <w:rsid w:val="00E63EEC"/>
    <w:rsid w:val="00E645A1"/>
    <w:rsid w:val="00E67CBF"/>
    <w:rsid w:val="00E7155E"/>
    <w:rsid w:val="00E72D45"/>
    <w:rsid w:val="00E73CEC"/>
    <w:rsid w:val="00E74D5D"/>
    <w:rsid w:val="00E759E0"/>
    <w:rsid w:val="00E7632C"/>
    <w:rsid w:val="00E76B9E"/>
    <w:rsid w:val="00E777B8"/>
    <w:rsid w:val="00E802A5"/>
    <w:rsid w:val="00E81298"/>
    <w:rsid w:val="00E82CC0"/>
    <w:rsid w:val="00E84780"/>
    <w:rsid w:val="00E84BEB"/>
    <w:rsid w:val="00E84C3A"/>
    <w:rsid w:val="00E86E5E"/>
    <w:rsid w:val="00E87963"/>
    <w:rsid w:val="00E91588"/>
    <w:rsid w:val="00E9158B"/>
    <w:rsid w:val="00E94702"/>
    <w:rsid w:val="00E967D8"/>
    <w:rsid w:val="00E97221"/>
    <w:rsid w:val="00E97AE3"/>
    <w:rsid w:val="00EA086F"/>
    <w:rsid w:val="00EA0981"/>
    <w:rsid w:val="00EA1F57"/>
    <w:rsid w:val="00EA44ED"/>
    <w:rsid w:val="00EA4A7C"/>
    <w:rsid w:val="00EA6471"/>
    <w:rsid w:val="00EA6D32"/>
    <w:rsid w:val="00EA772F"/>
    <w:rsid w:val="00EB0DCF"/>
    <w:rsid w:val="00EB185C"/>
    <w:rsid w:val="00EB1D10"/>
    <w:rsid w:val="00EB33FD"/>
    <w:rsid w:val="00EB3E43"/>
    <w:rsid w:val="00EB40F1"/>
    <w:rsid w:val="00EB6256"/>
    <w:rsid w:val="00EB6E14"/>
    <w:rsid w:val="00EB7101"/>
    <w:rsid w:val="00EB790E"/>
    <w:rsid w:val="00EB7B06"/>
    <w:rsid w:val="00EC1545"/>
    <w:rsid w:val="00EC1D47"/>
    <w:rsid w:val="00EC1E96"/>
    <w:rsid w:val="00EC3211"/>
    <w:rsid w:val="00EC3734"/>
    <w:rsid w:val="00EC41E3"/>
    <w:rsid w:val="00EC4E2D"/>
    <w:rsid w:val="00EC58BD"/>
    <w:rsid w:val="00EC5E79"/>
    <w:rsid w:val="00EC66DD"/>
    <w:rsid w:val="00EC7E5C"/>
    <w:rsid w:val="00EC7EA3"/>
    <w:rsid w:val="00ED07BC"/>
    <w:rsid w:val="00ED0876"/>
    <w:rsid w:val="00ED3D5D"/>
    <w:rsid w:val="00ED4867"/>
    <w:rsid w:val="00ED49DB"/>
    <w:rsid w:val="00ED49E4"/>
    <w:rsid w:val="00ED4B08"/>
    <w:rsid w:val="00ED4F3D"/>
    <w:rsid w:val="00ED593E"/>
    <w:rsid w:val="00ED69C5"/>
    <w:rsid w:val="00EE0205"/>
    <w:rsid w:val="00EE07B2"/>
    <w:rsid w:val="00EE53B8"/>
    <w:rsid w:val="00EE6F8E"/>
    <w:rsid w:val="00EE707A"/>
    <w:rsid w:val="00EF3284"/>
    <w:rsid w:val="00EF3740"/>
    <w:rsid w:val="00EF46B8"/>
    <w:rsid w:val="00EF4CE7"/>
    <w:rsid w:val="00EF6B15"/>
    <w:rsid w:val="00F010DA"/>
    <w:rsid w:val="00F01ECE"/>
    <w:rsid w:val="00F02288"/>
    <w:rsid w:val="00F027AB"/>
    <w:rsid w:val="00F02A07"/>
    <w:rsid w:val="00F03FCB"/>
    <w:rsid w:val="00F06AA3"/>
    <w:rsid w:val="00F06B0F"/>
    <w:rsid w:val="00F07169"/>
    <w:rsid w:val="00F10B7F"/>
    <w:rsid w:val="00F11F2F"/>
    <w:rsid w:val="00F122AF"/>
    <w:rsid w:val="00F12705"/>
    <w:rsid w:val="00F129DD"/>
    <w:rsid w:val="00F13236"/>
    <w:rsid w:val="00F16AF4"/>
    <w:rsid w:val="00F17B2C"/>
    <w:rsid w:val="00F200C1"/>
    <w:rsid w:val="00F2124E"/>
    <w:rsid w:val="00F2237C"/>
    <w:rsid w:val="00F22EC2"/>
    <w:rsid w:val="00F23E5D"/>
    <w:rsid w:val="00F25552"/>
    <w:rsid w:val="00F25DA9"/>
    <w:rsid w:val="00F27308"/>
    <w:rsid w:val="00F346BA"/>
    <w:rsid w:val="00F34780"/>
    <w:rsid w:val="00F34BFC"/>
    <w:rsid w:val="00F3516F"/>
    <w:rsid w:val="00F37035"/>
    <w:rsid w:val="00F40AB8"/>
    <w:rsid w:val="00F41CC9"/>
    <w:rsid w:val="00F41EC6"/>
    <w:rsid w:val="00F41F78"/>
    <w:rsid w:val="00F44749"/>
    <w:rsid w:val="00F512BB"/>
    <w:rsid w:val="00F51E56"/>
    <w:rsid w:val="00F521A0"/>
    <w:rsid w:val="00F524BD"/>
    <w:rsid w:val="00F5418E"/>
    <w:rsid w:val="00F543AB"/>
    <w:rsid w:val="00F54527"/>
    <w:rsid w:val="00F55A05"/>
    <w:rsid w:val="00F55DD5"/>
    <w:rsid w:val="00F563B8"/>
    <w:rsid w:val="00F56C1A"/>
    <w:rsid w:val="00F573A4"/>
    <w:rsid w:val="00F603EB"/>
    <w:rsid w:val="00F607A3"/>
    <w:rsid w:val="00F614D7"/>
    <w:rsid w:val="00F62215"/>
    <w:rsid w:val="00F65373"/>
    <w:rsid w:val="00F65E96"/>
    <w:rsid w:val="00F66736"/>
    <w:rsid w:val="00F66F2A"/>
    <w:rsid w:val="00F704AF"/>
    <w:rsid w:val="00F70B70"/>
    <w:rsid w:val="00F70BDC"/>
    <w:rsid w:val="00F71C95"/>
    <w:rsid w:val="00F73FA4"/>
    <w:rsid w:val="00F74CA0"/>
    <w:rsid w:val="00F7524D"/>
    <w:rsid w:val="00F7550E"/>
    <w:rsid w:val="00F76402"/>
    <w:rsid w:val="00F7653E"/>
    <w:rsid w:val="00F76647"/>
    <w:rsid w:val="00F773F3"/>
    <w:rsid w:val="00F77C3B"/>
    <w:rsid w:val="00F77F95"/>
    <w:rsid w:val="00F80AD7"/>
    <w:rsid w:val="00F811A7"/>
    <w:rsid w:val="00F814F3"/>
    <w:rsid w:val="00F81FA1"/>
    <w:rsid w:val="00F829B9"/>
    <w:rsid w:val="00F832B6"/>
    <w:rsid w:val="00F84620"/>
    <w:rsid w:val="00F847D1"/>
    <w:rsid w:val="00F85390"/>
    <w:rsid w:val="00F87607"/>
    <w:rsid w:val="00F90498"/>
    <w:rsid w:val="00F906A8"/>
    <w:rsid w:val="00F90A0F"/>
    <w:rsid w:val="00F92970"/>
    <w:rsid w:val="00F94834"/>
    <w:rsid w:val="00F9495C"/>
    <w:rsid w:val="00F9532B"/>
    <w:rsid w:val="00F965EB"/>
    <w:rsid w:val="00FA2146"/>
    <w:rsid w:val="00FA28A9"/>
    <w:rsid w:val="00FA3274"/>
    <w:rsid w:val="00FA3308"/>
    <w:rsid w:val="00FA34A9"/>
    <w:rsid w:val="00FA43B7"/>
    <w:rsid w:val="00FA53EE"/>
    <w:rsid w:val="00FA6338"/>
    <w:rsid w:val="00FA6DEA"/>
    <w:rsid w:val="00FA7FD9"/>
    <w:rsid w:val="00FB018F"/>
    <w:rsid w:val="00FB0DC5"/>
    <w:rsid w:val="00FB1301"/>
    <w:rsid w:val="00FB1F07"/>
    <w:rsid w:val="00FB3853"/>
    <w:rsid w:val="00FB3BF5"/>
    <w:rsid w:val="00FB47DD"/>
    <w:rsid w:val="00FB49B7"/>
    <w:rsid w:val="00FB4BD9"/>
    <w:rsid w:val="00FB5ED1"/>
    <w:rsid w:val="00FB6152"/>
    <w:rsid w:val="00FB767A"/>
    <w:rsid w:val="00FC0DA5"/>
    <w:rsid w:val="00FC1507"/>
    <w:rsid w:val="00FC181F"/>
    <w:rsid w:val="00FC1D00"/>
    <w:rsid w:val="00FC2E5A"/>
    <w:rsid w:val="00FC4662"/>
    <w:rsid w:val="00FC46DD"/>
    <w:rsid w:val="00FC518C"/>
    <w:rsid w:val="00FC6E23"/>
    <w:rsid w:val="00FC7A92"/>
    <w:rsid w:val="00FD1061"/>
    <w:rsid w:val="00FD21B0"/>
    <w:rsid w:val="00FD36BE"/>
    <w:rsid w:val="00FD3948"/>
    <w:rsid w:val="00FD3B97"/>
    <w:rsid w:val="00FD4596"/>
    <w:rsid w:val="00FD604A"/>
    <w:rsid w:val="00FD7111"/>
    <w:rsid w:val="00FD75EF"/>
    <w:rsid w:val="00FD76CC"/>
    <w:rsid w:val="00FE2096"/>
    <w:rsid w:val="00FE236B"/>
    <w:rsid w:val="00FE25CA"/>
    <w:rsid w:val="00FE5449"/>
    <w:rsid w:val="00FE674B"/>
    <w:rsid w:val="00FE7429"/>
    <w:rsid w:val="00FE7A36"/>
    <w:rsid w:val="00FE7C0B"/>
    <w:rsid w:val="00FE7CEE"/>
    <w:rsid w:val="00FF2E5A"/>
    <w:rsid w:val="00FF336D"/>
    <w:rsid w:val="00FF3983"/>
    <w:rsid w:val="00FF43E8"/>
    <w:rsid w:val="00FF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4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2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72D45"/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E72D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2D4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2D45"/>
    <w:rPr>
      <w:vertAlign w:val="superscript"/>
    </w:rPr>
  </w:style>
  <w:style w:type="character" w:customStyle="1" w:styleId="gogofoundword">
    <w:name w:val="gogofoundword"/>
    <w:basedOn w:val="a0"/>
    <w:rsid w:val="00597341"/>
  </w:style>
  <w:style w:type="character" w:customStyle="1" w:styleId="apple-converted-space">
    <w:name w:val="apple-converted-space"/>
    <w:basedOn w:val="a0"/>
    <w:rsid w:val="00941DD0"/>
  </w:style>
  <w:style w:type="character" w:styleId="a8">
    <w:name w:val="Strong"/>
    <w:basedOn w:val="a0"/>
    <w:uiPriority w:val="22"/>
    <w:qFormat/>
    <w:rsid w:val="00941DD0"/>
    <w:rPr>
      <w:b/>
      <w:bCs/>
    </w:rPr>
  </w:style>
  <w:style w:type="paragraph" w:styleId="a9">
    <w:name w:val="Balloon Text"/>
    <w:basedOn w:val="a"/>
    <w:semiHidden/>
    <w:rsid w:val="00F90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.mailru.su/mcached?q=%D0%A1%D0%BE%D0%B3%D0%BB%D0%B0%D1%88%D0%B5%D0%BD%D0%B8%D0%B5%20%D0%BE%20%D0%9C%D0%97%D0%9F%20%D0%B2%20%D0%A0%D0%B5%D1%81%D0%BF%D1%83%D0%B1%D0%BB%D0%B8%D0%BA%D0%B5%20%D0%9A%D0%BE%D0%BC%D0%B8&amp;c=6-1%3A152-2&amp;r=1229491&amp;qurl=http%3A%2F%2Fwww.fnpr.ru%2Fn%2F2%2F15%2F187%2F3670.html&amp;fr=webh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DBF2-19D0-48EE-92B6-3EBE716C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минимальной заработной плате в Сибирском федеральном округе</vt:lpstr>
    </vt:vector>
  </TitlesOfParts>
  <Company>SPecialiST RePack</Company>
  <LinksUpToDate>false</LinksUpToDate>
  <CharactersWithSpaces>5016</CharactersWithSpaces>
  <SharedDoc>false</SharedDoc>
  <HLinks>
    <vt:vector size="6" baseType="variant"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0%A1%D0%BE%D0%B3%D0%BB%D0%B0%D1%88%D0%B5%D0%BD%D0%B8%D0%B5%20%D0%BE%20%D0%9C%D0%97%D0%9F%20%D0%B2%20%D0%A0%D0%B5%D1%81%D0%BF%D1%83%D0%B1%D0%BB%D0%B8%D0%BA%D0%B5%20%D0%9A%D0%BE%D0%BC%D0%B8&amp;c=6-1%3A152-2&amp;r=1229491&amp;qurl=http%3A%2F%2Fwww.fnpr.ru%2Fn%2F2%2F15%2F187%2F3670.html&amp;fr=webhsm</vt:lpwstr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минимальной заработной плате в Сибирском федеральном округе</dc:title>
  <dc:creator>E.I.Pirogova</dc:creator>
  <cp:lastModifiedBy>Соломин</cp:lastModifiedBy>
  <cp:revision>2</cp:revision>
  <cp:lastPrinted>2016-06-02T07:08:00Z</cp:lastPrinted>
  <dcterms:created xsi:type="dcterms:W3CDTF">2017-01-26T07:58:00Z</dcterms:created>
  <dcterms:modified xsi:type="dcterms:W3CDTF">2017-01-26T07:58:00Z</dcterms:modified>
</cp:coreProperties>
</file>